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0BB" w:rsidRPr="0020526A" w:rsidRDefault="008900BB" w:rsidP="008900BB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20526A">
        <w:rPr>
          <w:rFonts w:ascii="Times New Roman" w:hAnsi="Times New Roman"/>
          <w:b/>
          <w:bCs/>
          <w:lang w:eastAsia="ru-RU"/>
        </w:rPr>
        <w:t>ТУКУЗСКАЯ СРЕДНЯЯ ОБЩЕОБРАЗОВАТЕЛЬНАЯ ШКОЛА,</w:t>
      </w:r>
    </w:p>
    <w:p w:rsidR="008900BB" w:rsidRPr="0020526A" w:rsidRDefault="008900BB" w:rsidP="008900BB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20526A">
        <w:rPr>
          <w:rFonts w:ascii="Times New Roman" w:hAnsi="Times New Roman"/>
          <w:b/>
          <w:bCs/>
          <w:lang w:eastAsia="ru-RU"/>
        </w:rPr>
        <w:t> ФИЛИАЛ МУНИЦИПАЛЬНОГО АВТОНОМНОГО ОБЩЕОБРАЗОВАТЕЛЬНОГО УЧРЕЖДЕНИЯ</w:t>
      </w:r>
      <w:r w:rsidRPr="0020526A">
        <w:rPr>
          <w:rFonts w:ascii="Times New Roman" w:hAnsi="Times New Roman"/>
          <w:lang w:eastAsia="ru-RU"/>
        </w:rPr>
        <w:t> </w:t>
      </w:r>
    </w:p>
    <w:p w:rsidR="008900BB" w:rsidRPr="0020526A" w:rsidRDefault="008900BB" w:rsidP="008900BB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20526A">
        <w:rPr>
          <w:rFonts w:ascii="Times New Roman" w:hAnsi="Times New Roman"/>
          <w:b/>
          <w:bCs/>
          <w:lang w:eastAsia="ru-RU"/>
        </w:rPr>
        <w:t>ЗАРЕЧЕНСКАЯ СРЕДНЯЯ ОБЩЕОБРАЗОВАТЕЛЬНАЯ ШКОЛА</w:t>
      </w:r>
      <w:r w:rsidRPr="0020526A">
        <w:rPr>
          <w:rFonts w:ascii="Times New Roman" w:hAnsi="Times New Roman"/>
          <w:lang w:eastAsia="ru-RU"/>
        </w:rPr>
        <w:t> </w:t>
      </w:r>
    </w:p>
    <w:p w:rsidR="008900BB" w:rsidRPr="0020526A" w:rsidRDefault="008900BB" w:rsidP="008900BB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20526A">
        <w:rPr>
          <w:rFonts w:ascii="Times New Roman" w:hAnsi="Times New Roman"/>
          <w:b/>
          <w:bCs/>
          <w:lang w:eastAsia="ru-RU"/>
        </w:rPr>
        <w:t>ВАГАЙСКОГО РАЙОНА ТЮМЕНСКОЙ ОБЛАСТИ</w:t>
      </w:r>
      <w:r w:rsidRPr="0020526A">
        <w:rPr>
          <w:rFonts w:ascii="Times New Roman" w:hAnsi="Times New Roman"/>
          <w:lang w:eastAsia="ru-RU"/>
        </w:rPr>
        <w:t> </w:t>
      </w:r>
    </w:p>
    <w:p w:rsidR="008900BB" w:rsidRPr="0020526A" w:rsidRDefault="008900BB" w:rsidP="008900BB">
      <w:pPr>
        <w:jc w:val="center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20526A">
        <w:rPr>
          <w:rFonts w:ascii="Times New Roman" w:hAnsi="Times New Roman"/>
          <w:lang w:eastAsia="ru-RU"/>
        </w:rPr>
        <w:t> </w:t>
      </w:r>
    </w:p>
    <w:tbl>
      <w:tblPr>
        <w:tblW w:w="14570" w:type="dxa"/>
        <w:tblInd w:w="5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4"/>
        <w:gridCol w:w="4744"/>
        <w:gridCol w:w="4952"/>
      </w:tblGrid>
      <w:tr w:rsidR="008900BB" w:rsidRPr="0020526A" w:rsidTr="008900BB">
        <w:trPr>
          <w:trHeight w:val="52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0BB" w:rsidRPr="0020526A" w:rsidRDefault="008900BB" w:rsidP="008900BB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2052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8900BB" w:rsidRPr="0020526A" w:rsidRDefault="008900BB" w:rsidP="008900BB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20526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«Рассмотрен» </w:t>
            </w:r>
            <w:r w:rsidRPr="002052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0BB" w:rsidRPr="0020526A" w:rsidRDefault="008900BB" w:rsidP="008900BB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2052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8900BB" w:rsidRPr="0020526A" w:rsidRDefault="008900BB" w:rsidP="008900BB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20526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«Согласовано»:</w:t>
            </w:r>
            <w:r w:rsidRPr="002052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0BB" w:rsidRPr="0020526A" w:rsidRDefault="008900BB" w:rsidP="008900BB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2052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8900BB" w:rsidRPr="0020526A" w:rsidRDefault="008900BB" w:rsidP="008900BB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20526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«Утверждаю»:</w:t>
            </w:r>
            <w:r w:rsidRPr="002052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00BB" w:rsidRPr="0020526A" w:rsidTr="008900BB">
        <w:trPr>
          <w:trHeight w:val="99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0BB" w:rsidRDefault="008900BB" w:rsidP="008900BB">
            <w:pPr>
              <w:spacing w:after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0526A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на заседании КМО учителей  начальных классов                    </w:t>
            </w:r>
          </w:p>
          <w:p w:rsidR="008900BB" w:rsidRPr="0020526A" w:rsidRDefault="008900BB" w:rsidP="008900BB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20526A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МАОУ Зареченская СОШ                                             Руководитель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К</w:t>
            </w:r>
            <w:r w:rsidRPr="0020526A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МО___________                                    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     от «___ » _____________2021</w:t>
            </w:r>
            <w:r w:rsidRPr="0020526A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г. </w:t>
            </w:r>
          </w:p>
          <w:p w:rsidR="008900BB" w:rsidRPr="0020526A" w:rsidRDefault="008900BB" w:rsidP="008900BB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20526A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Протокол № ________ 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0BB" w:rsidRPr="0020526A" w:rsidRDefault="008900BB" w:rsidP="008900BB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20526A">
              <w:rPr>
                <w:rFonts w:ascii="Times New Roman" w:hAnsi="Times New Roman"/>
                <w:sz w:val="20"/>
                <w:szCs w:val="20"/>
                <w:lang w:eastAsia="ru-RU"/>
              </w:rPr>
              <w:t>Методист филиала </w:t>
            </w:r>
          </w:p>
          <w:p w:rsidR="008900BB" w:rsidRPr="0020526A" w:rsidRDefault="008900BB" w:rsidP="008900BB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20526A">
              <w:rPr>
                <w:rFonts w:ascii="Times New Roman" w:hAnsi="Times New Roman"/>
                <w:sz w:val="20"/>
                <w:szCs w:val="20"/>
                <w:lang w:eastAsia="ru-RU"/>
              </w:rPr>
              <w:t> __________ </w:t>
            </w:r>
            <w:proofErr w:type="spellStart"/>
            <w:r w:rsidRPr="0020526A">
              <w:rPr>
                <w:rFonts w:ascii="Times New Roman" w:hAnsi="Times New Roman"/>
                <w:sz w:val="20"/>
                <w:szCs w:val="20"/>
                <w:lang w:eastAsia="ru-RU"/>
              </w:rPr>
              <w:t>Ибукова</w:t>
            </w:r>
            <w:proofErr w:type="spellEnd"/>
            <w:r w:rsidRPr="0020526A">
              <w:rPr>
                <w:rFonts w:ascii="Times New Roman" w:hAnsi="Times New Roman"/>
                <w:sz w:val="20"/>
                <w:szCs w:val="20"/>
                <w:lang w:eastAsia="ru-RU"/>
              </w:rPr>
              <w:t> В. Н.. </w:t>
            </w:r>
          </w:p>
          <w:p w:rsidR="008900BB" w:rsidRPr="0020526A" w:rsidRDefault="008900BB" w:rsidP="008900BB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___ » _____________2021</w:t>
            </w:r>
            <w:r w:rsidRPr="0020526A">
              <w:rPr>
                <w:rFonts w:ascii="Times New Roman" w:hAnsi="Times New Roman"/>
                <w:sz w:val="20"/>
                <w:szCs w:val="20"/>
                <w:lang w:eastAsia="ru-RU"/>
              </w:rPr>
              <w:t>г. 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0BB" w:rsidRPr="0020526A" w:rsidRDefault="008900BB" w:rsidP="008900BB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20526A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филиалом   </w:t>
            </w:r>
          </w:p>
          <w:p w:rsidR="008900BB" w:rsidRPr="0020526A" w:rsidRDefault="008900BB" w:rsidP="008900BB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20526A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</w:t>
            </w:r>
            <w:proofErr w:type="spellStart"/>
            <w:r w:rsidRPr="0020526A">
              <w:rPr>
                <w:rFonts w:ascii="Times New Roman" w:hAnsi="Times New Roman"/>
                <w:sz w:val="20"/>
                <w:szCs w:val="20"/>
                <w:lang w:eastAsia="ru-RU"/>
              </w:rPr>
              <w:t>Ибуков</w:t>
            </w:r>
            <w:proofErr w:type="spellEnd"/>
            <w:r w:rsidRPr="0020526A">
              <w:rPr>
                <w:rFonts w:ascii="Times New Roman" w:hAnsi="Times New Roman"/>
                <w:sz w:val="20"/>
                <w:szCs w:val="20"/>
                <w:lang w:eastAsia="ru-RU"/>
              </w:rPr>
              <w:t> В.А. </w:t>
            </w:r>
          </w:p>
          <w:p w:rsidR="008900BB" w:rsidRPr="0020526A" w:rsidRDefault="008900BB" w:rsidP="008900BB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20526A">
              <w:rPr>
                <w:rFonts w:ascii="Times New Roman" w:hAnsi="Times New Roman"/>
                <w:sz w:val="20"/>
                <w:szCs w:val="20"/>
                <w:lang w:eastAsia="ru-RU"/>
              </w:rPr>
              <w:t>Приказ № ______________________                              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 «______ » _____________2021</w:t>
            </w:r>
            <w:r w:rsidRPr="002052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 </w:t>
            </w:r>
          </w:p>
        </w:tc>
      </w:tr>
      <w:tr w:rsidR="008900BB" w:rsidRPr="0020526A" w:rsidTr="008900BB">
        <w:trPr>
          <w:trHeight w:val="30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0BB" w:rsidRPr="0020526A" w:rsidRDefault="008900BB" w:rsidP="008900BB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20526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0BB" w:rsidRPr="0020526A" w:rsidRDefault="008900BB" w:rsidP="008900BB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20526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0BB" w:rsidRPr="0020526A" w:rsidRDefault="008900BB" w:rsidP="008900BB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20526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900BB" w:rsidRPr="0020526A" w:rsidTr="008900BB">
        <w:trPr>
          <w:trHeight w:val="30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0BB" w:rsidRPr="0020526A" w:rsidRDefault="008900BB" w:rsidP="008900BB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20526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0BB" w:rsidRPr="0020526A" w:rsidRDefault="008900BB" w:rsidP="008900BB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20526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0BB" w:rsidRPr="0020526A" w:rsidRDefault="008900BB" w:rsidP="008900BB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20526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900BB" w:rsidRDefault="008900BB" w:rsidP="008900BB">
      <w:pPr>
        <w:spacing w:after="0"/>
        <w:jc w:val="center"/>
        <w:textAlignment w:val="baseline"/>
        <w:rPr>
          <w:rFonts w:ascii="Times New Roman" w:hAnsi="Times New Roman"/>
          <w:b/>
          <w:bCs/>
          <w:lang w:eastAsia="ru-RU"/>
        </w:rPr>
      </w:pPr>
      <w:r w:rsidRPr="0020526A">
        <w:rPr>
          <w:rFonts w:ascii="Times New Roman" w:hAnsi="Times New Roman"/>
          <w:b/>
          <w:bCs/>
          <w:lang w:eastAsia="ru-RU"/>
        </w:rPr>
        <w:t>РАБОЧАЯ ПРОГРАММА </w:t>
      </w:r>
    </w:p>
    <w:p w:rsidR="008900BB" w:rsidRDefault="008900BB" w:rsidP="008900BB">
      <w:pPr>
        <w:spacing w:after="0"/>
        <w:jc w:val="center"/>
        <w:textAlignment w:val="baseline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по учебному предмету</w:t>
      </w:r>
    </w:p>
    <w:p w:rsidR="008900BB" w:rsidRDefault="008900BB" w:rsidP="008900BB">
      <w:pPr>
        <w:spacing w:after="0"/>
        <w:jc w:val="center"/>
        <w:textAlignment w:val="baseline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Музыка</w:t>
      </w:r>
    </w:p>
    <w:p w:rsidR="008900BB" w:rsidRPr="0020526A" w:rsidRDefault="008900BB" w:rsidP="008900BB">
      <w:pPr>
        <w:spacing w:after="0"/>
        <w:jc w:val="center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20526A">
        <w:rPr>
          <w:rFonts w:ascii="Times New Roman" w:hAnsi="Times New Roman"/>
          <w:b/>
          <w:bCs/>
          <w:lang w:eastAsia="ru-RU"/>
        </w:rPr>
        <w:t>(3 класс)</w:t>
      </w:r>
      <w:r w:rsidRPr="0020526A">
        <w:rPr>
          <w:rFonts w:ascii="Times New Roman" w:hAnsi="Times New Roman"/>
          <w:lang w:eastAsia="ru-RU"/>
        </w:rPr>
        <w:t> </w:t>
      </w:r>
    </w:p>
    <w:p w:rsidR="008900BB" w:rsidRDefault="008900BB" w:rsidP="008900BB">
      <w:pPr>
        <w:jc w:val="center"/>
        <w:textAlignment w:val="baseline"/>
        <w:rPr>
          <w:rFonts w:ascii="Times New Roman" w:hAnsi="Times New Roman"/>
          <w:lang w:eastAsia="ru-RU"/>
        </w:rPr>
      </w:pPr>
    </w:p>
    <w:p w:rsidR="008900BB" w:rsidRDefault="008900BB" w:rsidP="008900BB">
      <w:pPr>
        <w:jc w:val="center"/>
        <w:textAlignment w:val="baseline"/>
        <w:rPr>
          <w:rFonts w:ascii="Times New Roman" w:hAnsi="Times New Roman"/>
          <w:lang w:eastAsia="ru-RU"/>
        </w:rPr>
      </w:pPr>
    </w:p>
    <w:p w:rsidR="008900BB" w:rsidRDefault="008900BB" w:rsidP="008900BB">
      <w:pPr>
        <w:jc w:val="center"/>
        <w:textAlignment w:val="baseline"/>
        <w:rPr>
          <w:rFonts w:ascii="Segoe UI" w:hAnsi="Segoe UI" w:cs="Segoe UI"/>
          <w:sz w:val="18"/>
          <w:szCs w:val="18"/>
          <w:lang w:eastAsia="ru-RU"/>
        </w:rPr>
      </w:pPr>
    </w:p>
    <w:p w:rsidR="008900BB" w:rsidRPr="0020526A" w:rsidRDefault="008900BB" w:rsidP="008900BB">
      <w:pPr>
        <w:jc w:val="center"/>
        <w:textAlignment w:val="baseline"/>
        <w:rPr>
          <w:rFonts w:ascii="Segoe UI" w:hAnsi="Segoe UI" w:cs="Segoe UI"/>
          <w:sz w:val="18"/>
          <w:szCs w:val="18"/>
          <w:lang w:eastAsia="ru-RU"/>
        </w:rPr>
      </w:pPr>
    </w:p>
    <w:tbl>
      <w:tblPr>
        <w:tblW w:w="14570" w:type="dxa"/>
        <w:tblInd w:w="5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2"/>
        <w:gridCol w:w="5548"/>
      </w:tblGrid>
      <w:tr w:rsidR="008900BB" w:rsidRPr="0020526A" w:rsidTr="008900BB">
        <w:tc>
          <w:tcPr>
            <w:tcW w:w="9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0BB" w:rsidRDefault="008900BB" w:rsidP="008900BB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20526A"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а на основе 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начальной общей образовательной программы и </w:t>
            </w:r>
          </w:p>
          <w:p w:rsidR="008900BB" w:rsidRDefault="008900BB" w:rsidP="008900BB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авторской программы </w:t>
            </w:r>
            <w:r w:rsidRPr="008900BB">
              <w:rPr>
                <w:rFonts w:ascii="Times New Roman" w:hAnsi="Times New Roman"/>
                <w:color w:val="000000"/>
                <w:lang w:eastAsia="ru-RU"/>
              </w:rPr>
              <w:t xml:space="preserve">Сергеева Г.П., Критская Е.Д., </w:t>
            </w:r>
            <w:proofErr w:type="spellStart"/>
            <w:r w:rsidRPr="008900BB">
              <w:rPr>
                <w:rFonts w:ascii="Times New Roman" w:hAnsi="Times New Roman"/>
                <w:color w:val="000000"/>
                <w:lang w:eastAsia="ru-RU"/>
              </w:rPr>
              <w:t>Шмагина</w:t>
            </w:r>
            <w:proofErr w:type="spellEnd"/>
            <w:r w:rsidRPr="008900BB">
              <w:rPr>
                <w:rFonts w:ascii="Times New Roman" w:hAnsi="Times New Roman"/>
                <w:color w:val="000000"/>
                <w:lang w:eastAsia="ru-RU"/>
              </w:rPr>
              <w:t xml:space="preserve"> Т.С.</w:t>
            </w:r>
          </w:p>
          <w:p w:rsidR="008900BB" w:rsidRPr="0020526A" w:rsidRDefault="008900BB" w:rsidP="008900BB">
            <w:pPr>
              <w:spacing w:after="0"/>
              <w:jc w:val="both"/>
              <w:textAlignment w:val="baseline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0BB" w:rsidRPr="0020526A" w:rsidRDefault="008900BB" w:rsidP="008900BB">
            <w:pPr>
              <w:spacing w:after="0"/>
              <w:ind w:firstLine="735"/>
              <w:textAlignment w:val="baseline"/>
              <w:rPr>
                <w:rFonts w:ascii="Times New Roman" w:hAnsi="Times New Roman"/>
                <w:lang w:eastAsia="ru-RU"/>
              </w:rPr>
            </w:pPr>
            <w:r w:rsidRPr="0020526A">
              <w:rPr>
                <w:rFonts w:ascii="Times New Roman" w:hAnsi="Times New Roman"/>
                <w:sz w:val="20"/>
                <w:szCs w:val="20"/>
                <w:lang w:eastAsia="ru-RU"/>
              </w:rPr>
              <w:t>Составила:    </w:t>
            </w:r>
          </w:p>
          <w:p w:rsidR="008900BB" w:rsidRPr="00847A42" w:rsidRDefault="008900BB" w:rsidP="008900BB">
            <w:pPr>
              <w:spacing w:after="0"/>
              <w:ind w:firstLine="735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лейма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ми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магиловна</w:t>
            </w:r>
            <w:proofErr w:type="spellEnd"/>
          </w:p>
          <w:p w:rsidR="008900BB" w:rsidRPr="0020526A" w:rsidRDefault="008900BB" w:rsidP="008900BB">
            <w:pPr>
              <w:spacing w:after="0"/>
              <w:ind w:firstLine="735"/>
              <w:textAlignment w:val="baseline"/>
              <w:rPr>
                <w:rFonts w:ascii="Times New Roman" w:hAnsi="Times New Roman"/>
                <w:lang w:eastAsia="ru-RU"/>
              </w:rPr>
            </w:pPr>
            <w:r w:rsidRPr="002052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900BB" w:rsidRPr="00AD3990" w:rsidRDefault="008900BB" w:rsidP="008900BB">
      <w:pPr>
        <w:spacing w:after="0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20526A">
        <w:rPr>
          <w:rFonts w:ascii="Times New Roman" w:hAnsi="Times New Roman"/>
          <w:lang w:eastAsia="ru-RU"/>
        </w:rPr>
        <w:t> </w:t>
      </w:r>
    </w:p>
    <w:p w:rsidR="008900BB" w:rsidRDefault="008900BB" w:rsidP="008900BB">
      <w:pPr>
        <w:spacing w:after="0"/>
        <w:jc w:val="both"/>
        <w:rPr>
          <w:rFonts w:ascii="Times New Roman" w:hAnsi="Times New Roman"/>
        </w:rPr>
      </w:pPr>
    </w:p>
    <w:p w:rsidR="008900BB" w:rsidRDefault="008900BB" w:rsidP="008900BB">
      <w:pPr>
        <w:spacing w:after="0"/>
        <w:jc w:val="both"/>
        <w:rPr>
          <w:rFonts w:ascii="Times New Roman" w:hAnsi="Times New Roman"/>
        </w:rPr>
      </w:pPr>
    </w:p>
    <w:p w:rsidR="008900BB" w:rsidRPr="00AD3990" w:rsidRDefault="008900BB" w:rsidP="008900B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1г.</w:t>
      </w:r>
    </w:p>
    <w:p w:rsidR="0054184A" w:rsidRDefault="0054184A" w:rsidP="00E03B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49" w:rsidRDefault="007B7749" w:rsidP="00C11F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749">
        <w:rPr>
          <w:rFonts w:ascii="Times New Roman" w:hAnsi="Times New Roman" w:cs="Times New Roman"/>
          <w:b/>
          <w:sz w:val="24"/>
          <w:szCs w:val="24"/>
        </w:rPr>
        <w:t>1.Планируемые результаты освоения учебного предмета «Музыка»</w:t>
      </w:r>
    </w:p>
    <w:p w:rsidR="00E03B12" w:rsidRPr="00871931" w:rsidRDefault="00E03B12" w:rsidP="008900B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Личностные результаты</w:t>
      </w:r>
      <w:r w:rsidRPr="00871931">
        <w:rPr>
          <w:rFonts w:ascii="Times New Roman" w:hAnsi="Times New Roman"/>
          <w:b/>
          <w:iCs/>
          <w:sz w:val="24"/>
          <w:szCs w:val="24"/>
        </w:rPr>
        <w:t>:</w:t>
      </w:r>
    </w:p>
    <w:p w:rsidR="00E03B12" w:rsidRPr="00D0442E" w:rsidRDefault="00E03B12" w:rsidP="008900B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 xml:space="preserve">внутренняя позиция школьника на уровне положительного отношения к школе, широкая мотивационная основа учебной деятельности, </w:t>
      </w:r>
      <w:proofErr w:type="spellStart"/>
      <w:r w:rsidRPr="00D0442E">
        <w:rPr>
          <w:rFonts w:ascii="Times New Roman" w:hAnsi="Times New Roman"/>
          <w:sz w:val="24"/>
          <w:szCs w:val="24"/>
        </w:rPr>
        <w:t>учебно­познавательный</w:t>
      </w:r>
      <w:proofErr w:type="spellEnd"/>
      <w:r w:rsidRPr="00D0442E">
        <w:rPr>
          <w:rFonts w:ascii="Times New Roman" w:hAnsi="Times New Roman"/>
          <w:sz w:val="24"/>
          <w:szCs w:val="24"/>
        </w:rPr>
        <w:t xml:space="preserve"> интерес к новому учебному материалу и способам решения новой задачи; способность к оценке своей учебной деятельности;</w:t>
      </w:r>
    </w:p>
    <w:p w:rsidR="00E03B12" w:rsidRPr="00D0442E" w:rsidRDefault="00E03B12" w:rsidP="00E03B12">
      <w:pPr>
        <w:pStyle w:val="a4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основы гражданской идентичности, чувства сопричастности и гордости за свою Родину, народ и историю;</w:t>
      </w:r>
    </w:p>
    <w:p w:rsidR="00E03B12" w:rsidRPr="00D0442E" w:rsidRDefault="00E03B12" w:rsidP="00E03B12">
      <w:pPr>
        <w:pStyle w:val="a4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знание основных моральных норм и ориентация на их выполнение;</w:t>
      </w:r>
    </w:p>
    <w:p w:rsidR="00E03B12" w:rsidRPr="00D0442E" w:rsidRDefault="00E03B12" w:rsidP="00E03B1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установки на безопасный, здоровый образ жизни, наличие мотивации к творческому труду, работе на результат, бережному                  отношению к материальным и духовным ценностям;</w:t>
      </w:r>
    </w:p>
    <w:p w:rsidR="00E03B12" w:rsidRPr="00871931" w:rsidRDefault="00E03B12" w:rsidP="00E03B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31">
        <w:rPr>
          <w:rFonts w:ascii="Times New Roman" w:hAnsi="Times New Roman"/>
          <w:sz w:val="24"/>
          <w:szCs w:val="24"/>
        </w:rPr>
        <w:t>наличие эмоционально-ценностного отношения к искусству;</w:t>
      </w:r>
    </w:p>
    <w:p w:rsidR="00E03B12" w:rsidRPr="00871931" w:rsidRDefault="00E03B12" w:rsidP="00E03B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31">
        <w:rPr>
          <w:rFonts w:ascii="Times New Roman" w:hAnsi="Times New Roman"/>
          <w:sz w:val="24"/>
          <w:szCs w:val="24"/>
        </w:rPr>
        <w:t xml:space="preserve">реализация творческого потенциала в процессе коллективного (индивидуального) </w:t>
      </w:r>
      <w:proofErr w:type="spellStart"/>
      <w:r w:rsidRPr="00871931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871931">
        <w:rPr>
          <w:rFonts w:ascii="Times New Roman" w:hAnsi="Times New Roman"/>
          <w:sz w:val="24"/>
          <w:szCs w:val="24"/>
        </w:rPr>
        <w:t>;</w:t>
      </w:r>
    </w:p>
    <w:p w:rsidR="00E03B12" w:rsidRDefault="00E03B12" w:rsidP="00E03B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31">
        <w:rPr>
          <w:rFonts w:ascii="Times New Roman" w:hAnsi="Times New Roman"/>
          <w:sz w:val="24"/>
          <w:szCs w:val="24"/>
        </w:rPr>
        <w:t>позитивная самооценка музыкально-творческих возможностей.</w:t>
      </w:r>
    </w:p>
    <w:p w:rsidR="00E03B12" w:rsidRPr="00871931" w:rsidRDefault="00E03B12" w:rsidP="00E03B1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03B12" w:rsidRPr="00871931" w:rsidRDefault="00E03B12" w:rsidP="008900BB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proofErr w:type="spellStart"/>
      <w:r w:rsidRPr="00871931">
        <w:rPr>
          <w:rFonts w:ascii="Times New Roman" w:hAnsi="Times New Roman"/>
          <w:b/>
          <w:iCs/>
          <w:sz w:val="24"/>
          <w:szCs w:val="24"/>
        </w:rPr>
        <w:t>Метапредметными</w:t>
      </w:r>
      <w:proofErr w:type="spellEnd"/>
      <w:r w:rsidRPr="00871931">
        <w:rPr>
          <w:rFonts w:ascii="Times New Roman" w:hAnsi="Times New Roman"/>
          <w:b/>
          <w:iCs/>
          <w:sz w:val="24"/>
          <w:szCs w:val="24"/>
        </w:rPr>
        <w:t xml:space="preserve"> результаты</w:t>
      </w:r>
      <w:r w:rsidRPr="00871931">
        <w:rPr>
          <w:rFonts w:ascii="Times New Roman" w:hAnsi="Times New Roman"/>
          <w:b/>
          <w:i/>
          <w:iCs/>
          <w:sz w:val="24"/>
          <w:szCs w:val="24"/>
        </w:rPr>
        <w:t>:</w:t>
      </w:r>
    </w:p>
    <w:p w:rsidR="00E03B12" w:rsidRPr="00D0442E" w:rsidRDefault="00E03B12" w:rsidP="008900B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развитое художественное восприятие, умение оценивать произведения разных видов искусства;</w:t>
      </w:r>
    </w:p>
    <w:p w:rsidR="00E03B12" w:rsidRPr="00D0442E" w:rsidRDefault="00E03B12" w:rsidP="008900B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ориентация в культурном многообразии окружающей действительности;</w:t>
      </w:r>
    </w:p>
    <w:p w:rsidR="00E03B12" w:rsidRPr="00D0442E" w:rsidRDefault="00E03B12" w:rsidP="00E03B12">
      <w:pPr>
        <w:pStyle w:val="a4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участие в музыкальной жизни класса, школы, города и др.;</w:t>
      </w:r>
    </w:p>
    <w:p w:rsidR="00E03B12" w:rsidRPr="00D0442E" w:rsidRDefault="00E03B12" w:rsidP="00E03B12">
      <w:pPr>
        <w:pStyle w:val="a4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продуктивное сотрудничество (общение, взаимодействие, работа в команде) со сверстниками при решении различных музыкально-творческих задач;</w:t>
      </w:r>
    </w:p>
    <w:p w:rsidR="00E03B12" w:rsidRPr="00D0442E" w:rsidRDefault="00E03B12" w:rsidP="00E03B12">
      <w:pPr>
        <w:pStyle w:val="a4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наблюдение за разнообразными явлениями жизни и искусства в учебной и внеурочной деятельности.</w:t>
      </w:r>
    </w:p>
    <w:p w:rsidR="00E03B12" w:rsidRPr="00871931" w:rsidRDefault="00E03B12" w:rsidP="008900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71931">
        <w:rPr>
          <w:rFonts w:ascii="Times New Roman" w:hAnsi="Times New Roman"/>
          <w:b/>
          <w:bCs/>
          <w:sz w:val="24"/>
          <w:szCs w:val="24"/>
        </w:rPr>
        <w:t xml:space="preserve">Регулятивных УУД </w:t>
      </w:r>
    </w:p>
    <w:p w:rsidR="00E03B12" w:rsidRPr="00D0442E" w:rsidRDefault="00E03B12" w:rsidP="008900B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принимать и сохранять учебную задачу; планировать свои действия в соответствии с поставленной задачей и условиями ее реализации;</w:t>
      </w:r>
    </w:p>
    <w:p w:rsidR="00E03B12" w:rsidRPr="00871931" w:rsidRDefault="00E03B12" w:rsidP="008900B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31">
        <w:rPr>
          <w:rFonts w:ascii="Times New Roman" w:hAnsi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E03B12" w:rsidRPr="00871931" w:rsidRDefault="00E03B12" w:rsidP="00E03B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31">
        <w:rPr>
          <w:rFonts w:ascii="Times New Roman" w:hAnsi="Times New Roman"/>
          <w:sz w:val="24"/>
          <w:szCs w:val="24"/>
        </w:rPr>
        <w:t>осуществлять пошаговый контроль по результату;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E03B12" w:rsidRPr="00871931" w:rsidRDefault="00E03B12" w:rsidP="00E03B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31">
        <w:rPr>
          <w:rFonts w:ascii="Times New Roman" w:hAnsi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E03B12" w:rsidRPr="00871931" w:rsidRDefault="00E03B12" w:rsidP="00E03B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31">
        <w:rPr>
          <w:rFonts w:ascii="Times New Roman" w:hAnsi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.</w:t>
      </w:r>
    </w:p>
    <w:p w:rsidR="00E03B12" w:rsidRPr="00871931" w:rsidRDefault="00E03B12" w:rsidP="008900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1931">
        <w:rPr>
          <w:rFonts w:ascii="Times New Roman" w:hAnsi="Times New Roman"/>
          <w:b/>
          <w:iCs/>
          <w:sz w:val="24"/>
          <w:szCs w:val="24"/>
        </w:rPr>
        <w:t>Коммуникативные УУД</w:t>
      </w:r>
    </w:p>
    <w:p w:rsidR="00E03B12" w:rsidRPr="00D0442E" w:rsidRDefault="00E03B12" w:rsidP="008900B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0442E">
        <w:rPr>
          <w:rFonts w:ascii="Times New Roman" w:hAnsi="Times New Roman"/>
          <w:iCs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E03B12" w:rsidRPr="00D0442E" w:rsidRDefault="00E03B12" w:rsidP="00E03B12">
      <w:pPr>
        <w:pStyle w:val="a4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0442E">
        <w:rPr>
          <w:rFonts w:ascii="Times New Roman" w:hAnsi="Times New Roman"/>
          <w:iCs/>
          <w:sz w:val="24"/>
          <w:szCs w:val="24"/>
        </w:rPr>
        <w:t>слушать и понимать речь других;</w:t>
      </w:r>
    </w:p>
    <w:p w:rsidR="00E03B12" w:rsidRPr="00D0442E" w:rsidRDefault="00E03B12" w:rsidP="00E03B12">
      <w:pPr>
        <w:pStyle w:val="a4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0442E">
        <w:rPr>
          <w:rFonts w:ascii="Times New Roman" w:hAnsi="Times New Roman"/>
          <w:iCs/>
          <w:sz w:val="24"/>
          <w:szCs w:val="24"/>
        </w:rPr>
        <w:lastRenderedPageBreak/>
        <w:t>договариваться с одноклассниками совместно с учителем о правилах поведения и общения и следовать им;</w:t>
      </w:r>
    </w:p>
    <w:p w:rsidR="00E03B12" w:rsidRPr="00D0442E" w:rsidRDefault="00E03B12" w:rsidP="00E03B12">
      <w:pPr>
        <w:pStyle w:val="a4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0442E">
        <w:rPr>
          <w:rFonts w:ascii="Times New Roman" w:hAnsi="Times New Roman"/>
          <w:iCs/>
          <w:sz w:val="24"/>
          <w:szCs w:val="24"/>
        </w:rPr>
        <w:t>учиться работать в паре, группе; выполнять различные роли (лидера, исполнителя).</w:t>
      </w:r>
    </w:p>
    <w:p w:rsidR="00E03B12" w:rsidRPr="00871931" w:rsidRDefault="00E03B12" w:rsidP="008900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71931">
        <w:rPr>
          <w:rFonts w:ascii="Times New Roman" w:hAnsi="Times New Roman"/>
          <w:b/>
          <w:bCs/>
          <w:sz w:val="24"/>
          <w:szCs w:val="24"/>
        </w:rPr>
        <w:t>Познавательные УУД</w:t>
      </w:r>
    </w:p>
    <w:p w:rsidR="00E03B12" w:rsidRPr="00D0442E" w:rsidRDefault="00E03B12" w:rsidP="008900B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; осуществлять запись выборочной информации;</w:t>
      </w:r>
    </w:p>
    <w:p w:rsidR="00E03B12" w:rsidRPr="00871931" w:rsidRDefault="00E03B12" w:rsidP="008900B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31">
        <w:rPr>
          <w:rFonts w:ascii="Times New Roman" w:hAnsi="Times New Roman"/>
          <w:sz w:val="24"/>
          <w:szCs w:val="24"/>
        </w:rPr>
        <w:t>строить небольшие сообщения в устной форме;</w:t>
      </w:r>
    </w:p>
    <w:p w:rsidR="00E03B12" w:rsidRDefault="00E03B12" w:rsidP="00E03B1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31">
        <w:rPr>
          <w:rFonts w:ascii="Times New Roman" w:hAnsi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 обобщать, т.</w:t>
      </w:r>
      <w:r w:rsidRPr="00871931">
        <w:rPr>
          <w:rFonts w:ascii="Times New Roman" w:hAnsi="Times New Roman"/>
          <w:sz w:val="24"/>
          <w:szCs w:val="24"/>
        </w:rPr>
        <w:t> </w:t>
      </w:r>
      <w:r w:rsidRPr="00871931">
        <w:rPr>
          <w:rFonts w:ascii="Times New Roman" w:hAnsi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 осуществлять подведение под понятие на основе распознавания объектов, выделения существенных признаков и их синтеза; устанавливать аналогии;</w:t>
      </w:r>
    </w:p>
    <w:p w:rsidR="00E03B12" w:rsidRPr="00871931" w:rsidRDefault="00E03B12" w:rsidP="00E03B1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B12" w:rsidRPr="00871931" w:rsidRDefault="00E03B12" w:rsidP="008900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E03B12" w:rsidRPr="00871931" w:rsidRDefault="00E03B12" w:rsidP="008900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</w:t>
      </w:r>
      <w:r w:rsidRPr="00871931">
        <w:rPr>
          <w:rFonts w:ascii="Times New Roman" w:hAnsi="Times New Roman"/>
          <w:sz w:val="24"/>
          <w:szCs w:val="24"/>
        </w:rPr>
        <w:t xml:space="preserve"> науч</w:t>
      </w:r>
      <w:r>
        <w:rPr>
          <w:rFonts w:ascii="Times New Roman" w:hAnsi="Times New Roman"/>
          <w:sz w:val="24"/>
          <w:szCs w:val="24"/>
        </w:rPr>
        <w:t>а</w:t>
      </w:r>
      <w:r w:rsidRPr="00871931">
        <w:rPr>
          <w:rFonts w:ascii="Times New Roman" w:hAnsi="Times New Roman"/>
          <w:sz w:val="24"/>
          <w:szCs w:val="24"/>
        </w:rPr>
        <w:t>тся:</w:t>
      </w:r>
    </w:p>
    <w:p w:rsidR="00E03B12" w:rsidRPr="00D0442E" w:rsidRDefault="00E03B12" w:rsidP="008900B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развитию эмоционального и осознанного отношения к музыке различных направлений: фольклору, музыке религиозной традиции, классической и современной;</w:t>
      </w:r>
    </w:p>
    <w:p w:rsidR="00E03B12" w:rsidRPr="00D0442E" w:rsidRDefault="00E03B12" w:rsidP="00E03B1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 xml:space="preserve">понимание содержания музыки простейших (песня, танец, марш) и более сложных жанров (опера, балет, концерт, симфония) в опоре на ее интонационно-образный смысл; </w:t>
      </w:r>
    </w:p>
    <w:p w:rsidR="00E03B12" w:rsidRPr="00D0442E" w:rsidRDefault="00E03B12" w:rsidP="00E03B1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 xml:space="preserve">накапливать знания о закономерностях музыкального искусства и музыкальном языке; об интонационной природе музыки, приемах ее развития и формах (на основе повтора, контраста, вариативности);        </w:t>
      </w:r>
    </w:p>
    <w:p w:rsidR="00E03B12" w:rsidRPr="00D0442E" w:rsidRDefault="00E03B12" w:rsidP="00E03B1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 xml:space="preserve">развивать умения и навыка хорового пения (кантилена, унисон, расширение объема дыхания, дикция, артикуляция, пение a </w:t>
      </w:r>
      <w:proofErr w:type="spellStart"/>
      <w:r w:rsidRPr="00D0442E">
        <w:rPr>
          <w:rFonts w:ascii="Times New Roman" w:hAnsi="Times New Roman"/>
          <w:sz w:val="24"/>
          <w:szCs w:val="24"/>
        </w:rPr>
        <w:t>capella</w:t>
      </w:r>
      <w:proofErr w:type="spellEnd"/>
      <w:r w:rsidRPr="00D0442E">
        <w:rPr>
          <w:rFonts w:ascii="Times New Roman" w:hAnsi="Times New Roman"/>
          <w:sz w:val="24"/>
          <w:szCs w:val="24"/>
        </w:rPr>
        <w:t>, пение хором, в ансамбле и др.);</w:t>
      </w:r>
    </w:p>
    <w:p w:rsidR="00E03B12" w:rsidRPr="00D0442E" w:rsidRDefault="00E03B12" w:rsidP="00E03B1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 xml:space="preserve">расширение умений и навыков пластического интонирования музыки и ее исполнения с помощью музыкально-ритмических движений, а также элементарного </w:t>
      </w:r>
      <w:proofErr w:type="spellStart"/>
      <w:r w:rsidRPr="00D0442E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D0442E">
        <w:rPr>
          <w:rFonts w:ascii="Times New Roman" w:hAnsi="Times New Roman"/>
          <w:sz w:val="24"/>
          <w:szCs w:val="24"/>
        </w:rPr>
        <w:t xml:space="preserve"> на детских инструментах;        </w:t>
      </w:r>
    </w:p>
    <w:p w:rsidR="00E03B12" w:rsidRPr="00D0442E" w:rsidRDefault="00E03B12" w:rsidP="00E03B1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 xml:space="preserve">включаться в процесс </w:t>
      </w:r>
      <w:proofErr w:type="spellStart"/>
      <w:r w:rsidRPr="00D0442E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D0442E">
        <w:rPr>
          <w:rFonts w:ascii="Times New Roman" w:hAnsi="Times New Roman"/>
          <w:sz w:val="24"/>
          <w:szCs w:val="24"/>
        </w:rPr>
        <w:t xml:space="preserve"> творческих импровизаций (речевых, вокальных).</w:t>
      </w:r>
    </w:p>
    <w:p w:rsidR="00E03B12" w:rsidRPr="00D0442E" w:rsidRDefault="00E03B12" w:rsidP="00E03B1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E03B12" w:rsidRPr="00D0442E" w:rsidRDefault="00E03B12" w:rsidP="00E03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</w:t>
      </w:r>
      <w:r w:rsidRPr="00D0442E">
        <w:rPr>
          <w:rFonts w:ascii="Times New Roman" w:hAnsi="Times New Roman"/>
          <w:sz w:val="24"/>
          <w:szCs w:val="24"/>
        </w:rPr>
        <w:t xml:space="preserve"> получ</w:t>
      </w:r>
      <w:r>
        <w:rPr>
          <w:rFonts w:ascii="Times New Roman" w:hAnsi="Times New Roman"/>
          <w:sz w:val="24"/>
          <w:szCs w:val="24"/>
        </w:rPr>
        <w:t>а</w:t>
      </w:r>
      <w:r w:rsidRPr="00D0442E">
        <w:rPr>
          <w:rFonts w:ascii="Times New Roman" w:hAnsi="Times New Roman"/>
          <w:sz w:val="24"/>
          <w:szCs w:val="24"/>
        </w:rPr>
        <w:t>т возможность научиться:</w:t>
      </w:r>
    </w:p>
    <w:p w:rsidR="00E03B12" w:rsidRPr="00D0442E" w:rsidRDefault="00E03B12" w:rsidP="00E03B1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воспринимать музыку различных жанров;</w:t>
      </w:r>
    </w:p>
    <w:p w:rsidR="00E03B12" w:rsidRPr="00D0442E" w:rsidRDefault="00E03B12" w:rsidP="00E03B1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размышлять о музыкальных произведениях как способе выражения чувств и мыслей  человека;</w:t>
      </w:r>
    </w:p>
    <w:p w:rsidR="00E03B12" w:rsidRPr="00D0442E" w:rsidRDefault="00E03B12" w:rsidP="00E03B1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ориентироваться в музыкально-поэтическом творчестве, в многообразии фольклора России;</w:t>
      </w:r>
    </w:p>
    <w:p w:rsidR="00E03B12" w:rsidRPr="00D0442E" w:rsidRDefault="00E03B12" w:rsidP="00E03B1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сопоставлять различные образцы народной и профессиональной музыки;</w:t>
      </w:r>
    </w:p>
    <w:p w:rsidR="00E03B12" w:rsidRPr="00D0442E" w:rsidRDefault="00E03B12" w:rsidP="00E03B1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ценить отечественные народные музыкальные традиции;</w:t>
      </w:r>
    </w:p>
    <w:p w:rsidR="00E03B12" w:rsidRPr="00D0442E" w:rsidRDefault="00E03B12" w:rsidP="00E03B1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соотносить выразительные и изобразительные интонации, характерные черты музыкальной речи разных композиторов;</w:t>
      </w:r>
    </w:p>
    <w:p w:rsidR="00E03B12" w:rsidRPr="00D0442E" w:rsidRDefault="00E03B12" w:rsidP="00E03B1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lastRenderedPageBreak/>
        <w:t>определять виды музыки, сопоставлять музыкальные образы в звучании различных музыкальных инструментов;</w:t>
      </w:r>
    </w:p>
    <w:p w:rsidR="00E03B12" w:rsidRPr="00D0442E" w:rsidRDefault="00E03B12" w:rsidP="00E03B1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общаться и взаимодействовать в процессе ансамблевого, коллективного воплощения различных художественных образов;</w:t>
      </w:r>
    </w:p>
    <w:p w:rsidR="00E03B12" w:rsidRPr="00D0442E" w:rsidRDefault="00E03B12" w:rsidP="00E03B1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исполнять музыкальные произведения разных форм и жанров;</w:t>
      </w:r>
    </w:p>
    <w:p w:rsidR="007B7749" w:rsidRDefault="007B7749" w:rsidP="00C11F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держание учебного предмета «Музыка»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</w:t>
      </w:r>
      <w:r w:rsidR="00C11F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л 1. «Россия — Родина моя»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>Песенность</w:t>
      </w:r>
      <w:proofErr w:type="spellEnd"/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сской музыки. Образы родной природы в романсах русских композиторов. Лирические образы вокальной музыки. Звучащие картины. Образы Родины, защитников Отечества в различных жанрах музыки: кант, народная песня, кантата, опера. Форма-композиция, приемы развития и особенности музыкального языка различных произведений.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2. «День, полны</w:t>
      </w:r>
      <w:r w:rsidR="00C11F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й событий»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Жизненно-музыкальные впечатления ребенка «с утра до вечера». Образы природы, портрет в вокальной и инструментальной музыке. 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 Чайковский, С. Прокофьев, М. Мусоргский, Э. Григ).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>Сценическое воплощение отдельных сочинений программного характера. 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3. «О России пет</w:t>
      </w:r>
      <w:r w:rsidR="00C11F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ь — что стремиться в храм»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Древнейшая песнь материнства. Образы Богородицы (Девы Марии) в музыке, поэзии, изобразительном искусстве. Икона Богоматери Владимирской — величайшая святыня Руси. Праздники Русской православной церкви: Вербное </w:t>
      </w:r>
      <w:proofErr w:type="gramStart"/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>воскресенье(</w:t>
      </w:r>
      <w:proofErr w:type="gramEnd"/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ход Господень в Иерусалим), Крещение Руси (988 г.). Святые земли Русской –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4. «Гори, гор</w:t>
      </w:r>
      <w:r w:rsidR="00C11F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 ясно, чтобы не погасло!»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Жанр былины в русском музыкальном фольклоре. Особенности повествования (мелодика и ритмика былин). Певцы-гусляры. Образы былинных сказителей (Садко, Баян), певцов-музыкантов (Лель), 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 Звучащие картины.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ценическое воплощение отдельных фрагментов оперных спектаклей. Выразительное, интонационно осмысленное исполнение сочинений разных жанров и стилей. Выполнение творческих заданий, представленных в рабочей тетради.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</w:t>
      </w:r>
      <w:r w:rsidR="00C11F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5. «В музыкальном театре»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Путешествие в музыкальный театр. Обобщение и систематизация жизненно-музыкальных представлений учащихся об особенностях оперного и балетного спектаклей. Сравнительный анализ музыкальных тем- характеристик действующих лиц, сценических ситуаций, </w:t>
      </w: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раматургии в операх и балетах (</w:t>
      </w:r>
      <w:proofErr w:type="spellStart"/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>М.Глинка</w:t>
      </w:r>
      <w:proofErr w:type="spellEnd"/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>, К.-</w:t>
      </w:r>
      <w:proofErr w:type="spellStart"/>
      <w:proofErr w:type="gramStart"/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>В.Глюк,Н.Римский</w:t>
      </w:r>
      <w:proofErr w:type="spellEnd"/>
      <w:proofErr w:type="gramEnd"/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proofErr w:type="spellStart"/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>Косаков,П.Чайковский</w:t>
      </w:r>
      <w:proofErr w:type="spellEnd"/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Мюзикл — жанр легкой музыки (Р. </w:t>
      </w:r>
      <w:proofErr w:type="spellStart"/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>Роджерс</w:t>
      </w:r>
      <w:proofErr w:type="spellEnd"/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А. Рыбников). Особенности музыкального языка, манеры исполнения.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ценическое воплощение отдельных фрагментов музыкальных спектаклей. Выразительное, интонационно осмысленное исполнение сочинений разных жанров и стилей. Выполнение творческих заданий, представленных в рабочей тетради.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</w:t>
      </w:r>
      <w:r w:rsidR="00C11F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здел 6. «В концертном зале»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 Чайковский). Музыкальные инструменты: флейта, скрипка — их выразительные возможности (И.-</w:t>
      </w:r>
      <w:proofErr w:type="spellStart"/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>С.Бах</w:t>
      </w:r>
      <w:proofErr w:type="spellEnd"/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К.-В. Глюк. Н. Паганини. </w:t>
      </w:r>
      <w:proofErr w:type="spellStart"/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>П.Чайковский</w:t>
      </w:r>
      <w:proofErr w:type="spellEnd"/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Выдающиеся скрипичные мастера и исполнители. Контрастные образы программной сюиты, симфонии. Особенности драматургии. Музыкальная форма (двухчастная, трёхчастная, вариационная). Темы, сюжеты и образы музыки Л. Бетховена.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7. «Чтоб музыкантом бы</w:t>
      </w:r>
      <w:r w:rsidR="00C11F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ь, так надобно уменье...»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Музыка источник вдохновения, надежды и радости жизни. Роль композитора, исполнителя, слушателя в создании и бытовании музыкальных сочинений. Сходство и различия музыкальной речи разных композиторов. Образы природы в музыке Г. Свиридова. Музыкальные иллюстрации.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жаз – искусство XX века. Особенности мелодики, ритма, тембров инструментов, манеры исполнения джазовой музыки. Импровизации как основа джаза. Дж. Гершвин и симфоджаз. Известные джазовые музыканты-исполнители.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р музыки С. Прокофьева. П. Чайковский и Э. Григ - певцы родной природы. Ода как жанр литературного и музыкального творчества. Жанровая общность оды, канта, гимна. Мелодии прошлого, которые знает весь мир. </w:t>
      </w:r>
    </w:p>
    <w:p w:rsid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 </w:t>
      </w:r>
    </w:p>
    <w:p w:rsidR="007B7749" w:rsidRDefault="007B7749" w:rsidP="007B77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B7749" w:rsidRPr="00D2064F" w:rsidRDefault="00D2064F" w:rsidP="00D206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. </w:t>
      </w:r>
      <w:r w:rsidRPr="00095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ое планирова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учетом рабочей программы воспитания и </w:t>
      </w:r>
      <w:r w:rsidRPr="00095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указанием количества часов, отводимых 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изуч</w:t>
      </w:r>
      <w:r w:rsidRPr="00095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ие каждой темы</w:t>
      </w:r>
    </w:p>
    <w:p w:rsidR="007B7749" w:rsidRDefault="007B7749" w:rsidP="007B77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2"/>
        <w:gridCol w:w="11364"/>
        <w:gridCol w:w="1647"/>
      </w:tblGrid>
      <w:tr w:rsidR="007B7749" w:rsidTr="006E25BC">
        <w:trPr>
          <w:trHeight w:val="223"/>
        </w:trPr>
        <w:tc>
          <w:tcPr>
            <w:tcW w:w="1276" w:type="dxa"/>
          </w:tcPr>
          <w:p w:rsidR="007B7749" w:rsidRDefault="007B7749" w:rsidP="007B77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81" w:type="dxa"/>
          </w:tcPr>
          <w:p w:rsidR="007B7749" w:rsidRDefault="006E25BC" w:rsidP="007B77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49" w:type="dxa"/>
          </w:tcPr>
          <w:p w:rsidR="007B7749" w:rsidRDefault="006E25BC" w:rsidP="007B77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81" w:type="dxa"/>
            <w:vAlign w:val="bottom"/>
          </w:tcPr>
          <w:p w:rsidR="002B4323" w:rsidRPr="00801E59" w:rsidRDefault="002B4323" w:rsidP="00801E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u w:val="single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Мелодия - душа музыки.</w:t>
            </w:r>
            <w:r w:rsidR="00801E59" w:rsidRPr="00801E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№ 29 </w:t>
            </w:r>
            <w:r w:rsidR="00801E59" w:rsidRPr="00801E5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имфония</w:t>
            </w:r>
            <w:r w:rsidR="00801E59" w:rsidRPr="00077354">
              <w:rPr>
                <w:color w:val="000000"/>
                <w:sz w:val="27"/>
                <w:szCs w:val="27"/>
                <w:u w:val="single"/>
              </w:rPr>
              <w:t>.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Природа и музыка. Звучащие картины.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"Виват, Россия!" (Наша слава - Русская держава")</w:t>
            </w:r>
            <w:r w:rsidR="00D2064F">
              <w:rPr>
                <w:rFonts w:ascii="Times New Roman" w:hAnsi="Times New Roman" w:cs="Times New Roman"/>
                <w:sz w:val="24"/>
                <w:szCs w:val="24"/>
              </w:rPr>
              <w:t xml:space="preserve"> (РПВ) Беседа «Защитники отечества».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 xml:space="preserve">Кантата </w:t>
            </w:r>
            <w:proofErr w:type="spellStart"/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С.С.Прокофьева</w:t>
            </w:r>
            <w:proofErr w:type="spellEnd"/>
            <w:r w:rsidRPr="002B4323">
              <w:rPr>
                <w:rFonts w:ascii="Times New Roman" w:hAnsi="Times New Roman" w:cs="Times New Roman"/>
                <w:sz w:val="24"/>
                <w:szCs w:val="24"/>
              </w:rPr>
              <w:t xml:space="preserve"> "Александр Невский"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 xml:space="preserve">Опера </w:t>
            </w:r>
            <w:proofErr w:type="spellStart"/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М.И.Глинки</w:t>
            </w:r>
            <w:proofErr w:type="spellEnd"/>
            <w:r w:rsidRPr="002B4323">
              <w:rPr>
                <w:rFonts w:ascii="Times New Roman" w:hAnsi="Times New Roman" w:cs="Times New Roman"/>
                <w:sz w:val="24"/>
                <w:szCs w:val="24"/>
              </w:rPr>
              <w:t xml:space="preserve"> "Иван Сусанин"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Образы природы в музыке. Утро.</w:t>
            </w:r>
            <w:r w:rsidR="00D2064F">
              <w:rPr>
                <w:rFonts w:ascii="Times New Roman" w:hAnsi="Times New Roman" w:cs="Times New Roman"/>
                <w:sz w:val="24"/>
                <w:szCs w:val="24"/>
              </w:rPr>
              <w:t xml:space="preserve"> (РПВ) Беседа «Русская березка-символ России».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36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Портрет в музыке. В каждой интонации спрятан человек.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В детской. Игры и игрушки.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На прогулке. Вечер.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Древнейшая песнь материнства "Радуйся, Мария!.."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Образ матери в музыке, поэзии, изобразительном искусстве.</w:t>
            </w:r>
            <w:r w:rsidR="00D2064F">
              <w:rPr>
                <w:rFonts w:ascii="Times New Roman" w:hAnsi="Times New Roman" w:cs="Times New Roman"/>
                <w:sz w:val="24"/>
                <w:szCs w:val="24"/>
              </w:rPr>
              <w:t xml:space="preserve"> (РПВ) Беседа «Мама и добро».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Образ праздника в искусстве: Вербное воскресенье.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Настрою гусли на старинный лад… Былина о Садко и Морском царе.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Певцы русской старины. "Лель мой Лель…"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Народные традиции и обряды: Масленица.</w:t>
            </w:r>
            <w:r w:rsidR="00D2064F">
              <w:rPr>
                <w:rFonts w:ascii="Times New Roman" w:hAnsi="Times New Roman" w:cs="Times New Roman"/>
                <w:sz w:val="24"/>
                <w:szCs w:val="24"/>
              </w:rPr>
              <w:t xml:space="preserve"> (РПВ) Беседа «Семейные традиции».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 xml:space="preserve">Опера </w:t>
            </w:r>
            <w:proofErr w:type="spellStart"/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М.И.Глинки</w:t>
            </w:r>
            <w:proofErr w:type="spellEnd"/>
            <w:r w:rsidRPr="002B4323">
              <w:rPr>
                <w:rFonts w:ascii="Times New Roman" w:hAnsi="Times New Roman" w:cs="Times New Roman"/>
                <w:sz w:val="24"/>
                <w:szCs w:val="24"/>
              </w:rPr>
              <w:t xml:space="preserve"> "Руслан и Людмила"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 xml:space="preserve">Опера К. Глюка "Орфей и </w:t>
            </w:r>
            <w:proofErr w:type="spellStart"/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 xml:space="preserve">Опера </w:t>
            </w:r>
            <w:proofErr w:type="spellStart"/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Н.А.Римского</w:t>
            </w:r>
            <w:proofErr w:type="spellEnd"/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-Корсака "Снегурочка"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Океан - море синее. Опера Н.А. Римского - Корсака "Садко"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 xml:space="preserve">Балет </w:t>
            </w:r>
            <w:proofErr w:type="spellStart"/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Pr="002B4323">
              <w:rPr>
                <w:rFonts w:ascii="Times New Roman" w:hAnsi="Times New Roman" w:cs="Times New Roman"/>
                <w:sz w:val="24"/>
                <w:szCs w:val="24"/>
              </w:rPr>
              <w:t xml:space="preserve"> "Спящая красавица"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В современных ритмах (</w:t>
            </w:r>
            <w:proofErr w:type="spellStart"/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мюзыкли</w:t>
            </w:r>
            <w:proofErr w:type="spellEnd"/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Музыкальное состязание</w:t>
            </w:r>
            <w:r w:rsidR="00D2064F">
              <w:rPr>
                <w:rFonts w:ascii="Times New Roman" w:hAnsi="Times New Roman" w:cs="Times New Roman"/>
                <w:sz w:val="24"/>
                <w:szCs w:val="24"/>
              </w:rPr>
              <w:t xml:space="preserve">. (РПВ) Беседа </w:t>
            </w:r>
            <w:proofErr w:type="gramStart"/>
            <w:r w:rsidR="00D2064F">
              <w:rPr>
                <w:rFonts w:ascii="Times New Roman" w:hAnsi="Times New Roman" w:cs="Times New Roman"/>
                <w:sz w:val="24"/>
                <w:szCs w:val="24"/>
              </w:rPr>
              <w:t>« Любимы</w:t>
            </w:r>
            <w:proofErr w:type="gramEnd"/>
            <w:r w:rsidR="00D2064F">
              <w:rPr>
                <w:rFonts w:ascii="Times New Roman" w:hAnsi="Times New Roman" w:cs="Times New Roman"/>
                <w:sz w:val="24"/>
                <w:szCs w:val="24"/>
              </w:rPr>
              <w:t xml:space="preserve"> татарские мелодии».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-флейта и скрипка.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 xml:space="preserve">Сюита </w:t>
            </w:r>
            <w:proofErr w:type="spellStart"/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Э.Грига</w:t>
            </w:r>
            <w:proofErr w:type="spellEnd"/>
            <w:r w:rsidRPr="002B4323">
              <w:rPr>
                <w:rFonts w:ascii="Times New Roman" w:hAnsi="Times New Roman" w:cs="Times New Roman"/>
                <w:sz w:val="24"/>
                <w:szCs w:val="24"/>
              </w:rPr>
              <w:t xml:space="preserve"> "Пер </w:t>
            </w:r>
            <w:proofErr w:type="spellStart"/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 xml:space="preserve">Симфония "Героическая" Л. </w:t>
            </w:r>
            <w:proofErr w:type="spellStart"/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Бетховина</w:t>
            </w:r>
            <w:proofErr w:type="spellEnd"/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proofErr w:type="spellStart"/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Л.Бетховин</w:t>
            </w:r>
            <w:proofErr w:type="spellEnd"/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. Звучащие картины.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36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Чудо-музыка. Ритмы джаза.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Люблю я грусть твоих просторов.</w:t>
            </w:r>
            <w:r w:rsidR="00D2064F">
              <w:rPr>
                <w:rFonts w:ascii="Times New Roman" w:hAnsi="Times New Roman" w:cs="Times New Roman"/>
                <w:sz w:val="24"/>
                <w:szCs w:val="24"/>
              </w:rPr>
              <w:t xml:space="preserve"> (РПВ) Беседа «Звонкое детство мое».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proofErr w:type="spellStart"/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С.С.Прокофьева</w:t>
            </w:r>
            <w:proofErr w:type="spellEnd"/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Певцы родной природы.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Прославим радость на Земле!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Радость к солнцу нас зовёт.</w:t>
            </w:r>
            <w:r w:rsidR="00D2064F">
              <w:rPr>
                <w:rFonts w:ascii="Times New Roman" w:hAnsi="Times New Roman" w:cs="Times New Roman"/>
                <w:sz w:val="24"/>
                <w:szCs w:val="24"/>
              </w:rPr>
              <w:t xml:space="preserve"> (РПВ) Беседа «</w:t>
            </w:r>
            <w:r w:rsidR="00B61D51">
              <w:rPr>
                <w:rFonts w:ascii="Times New Roman" w:hAnsi="Times New Roman" w:cs="Times New Roman"/>
                <w:sz w:val="24"/>
                <w:szCs w:val="24"/>
              </w:rPr>
              <w:t>Ах лето-лето звонкое пой!»</w:t>
            </w:r>
            <w:bookmarkStart w:id="0" w:name="_GoBack"/>
            <w:bookmarkEnd w:id="0"/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Заключительный урок - концерт.</w:t>
            </w:r>
          </w:p>
        </w:tc>
        <w:tc>
          <w:tcPr>
            <w:tcW w:w="164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6E25BC">
        <w:trPr>
          <w:trHeight w:val="223"/>
        </w:trPr>
        <w:tc>
          <w:tcPr>
            <w:tcW w:w="1276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481" w:type="dxa"/>
          </w:tcPr>
          <w:p w:rsidR="002B4323" w:rsidRPr="002B4323" w:rsidRDefault="002B4323" w:rsidP="007B77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2B4323" w:rsidRPr="002B4323" w:rsidRDefault="002B4323" w:rsidP="007B77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7B7749" w:rsidRPr="007B7749" w:rsidRDefault="007B7749" w:rsidP="007B77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905" w:rsidRDefault="00613905" w:rsidP="002B432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905" w:rsidRDefault="00613905" w:rsidP="002B432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905" w:rsidRDefault="00613905" w:rsidP="002B432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905" w:rsidRDefault="00613905" w:rsidP="002B432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905" w:rsidRDefault="00613905" w:rsidP="002B432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905" w:rsidRDefault="00613905" w:rsidP="002B432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03B12" w:rsidRDefault="00E03B12" w:rsidP="002B432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03B12" w:rsidRDefault="00E03B12" w:rsidP="002B432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03B12" w:rsidRDefault="00E03B12" w:rsidP="002B432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03B12" w:rsidRDefault="00E03B12" w:rsidP="002B432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01E59" w:rsidRDefault="00801E59" w:rsidP="00801E5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F3542" w:rsidRDefault="00C11F93" w:rsidP="00801E59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Приложение</w:t>
      </w:r>
      <w:r w:rsidR="006E25BC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</w:p>
    <w:p w:rsidR="002B4323" w:rsidRPr="002F3542" w:rsidRDefault="002B4323" w:rsidP="00C11F93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2F3542">
        <w:rPr>
          <w:rFonts w:ascii="Times New Roman" w:eastAsia="Calibri" w:hAnsi="Times New Roman" w:cs="Times New Roman"/>
          <w:b/>
          <w:sz w:val="24"/>
          <w:szCs w:val="24"/>
        </w:rPr>
        <w:t>Календарно-т</w:t>
      </w:r>
      <w:r w:rsidR="002F3542" w:rsidRPr="002F3542">
        <w:rPr>
          <w:rFonts w:ascii="Times New Roman" w:eastAsia="Calibri" w:hAnsi="Times New Roman" w:cs="Times New Roman"/>
          <w:b/>
          <w:sz w:val="24"/>
          <w:szCs w:val="24"/>
        </w:rPr>
        <w:t xml:space="preserve">ематическое планирование </w:t>
      </w:r>
    </w:p>
    <w:tbl>
      <w:tblPr>
        <w:tblStyle w:val="1"/>
        <w:tblW w:w="14850" w:type="dxa"/>
        <w:tblLayout w:type="fixed"/>
        <w:tblLook w:val="04A0" w:firstRow="1" w:lastRow="0" w:firstColumn="1" w:lastColumn="0" w:noHBand="0" w:noVBand="1"/>
      </w:tblPr>
      <w:tblGrid>
        <w:gridCol w:w="714"/>
        <w:gridCol w:w="2184"/>
        <w:gridCol w:w="971"/>
        <w:gridCol w:w="978"/>
        <w:gridCol w:w="2069"/>
        <w:gridCol w:w="2287"/>
        <w:gridCol w:w="4088"/>
        <w:gridCol w:w="1559"/>
      </w:tblGrid>
      <w:tr w:rsidR="006E25BC" w:rsidRPr="002B4323" w:rsidTr="006E25BC">
        <w:tc>
          <w:tcPr>
            <w:tcW w:w="714" w:type="dxa"/>
            <w:vMerge w:val="restart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84" w:type="dxa"/>
            <w:vMerge w:val="restart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Тема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тип урока)</w:t>
            </w:r>
          </w:p>
        </w:tc>
        <w:tc>
          <w:tcPr>
            <w:tcW w:w="971" w:type="dxa"/>
            <w:vMerge w:val="restart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78" w:type="dxa"/>
            <w:vMerge w:val="restart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8444" w:type="dxa"/>
            <w:gridSpan w:val="3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Планируемые результаты</w:t>
            </w:r>
          </w:p>
        </w:tc>
        <w:tc>
          <w:tcPr>
            <w:tcW w:w="1559" w:type="dxa"/>
            <w:vMerge w:val="restart"/>
          </w:tcPr>
          <w:p w:rsidR="006E25BC" w:rsidRPr="002B4323" w:rsidRDefault="00801E59" w:rsidP="002B43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ррекционная цель (Приложение 3</w:t>
            </w:r>
            <w:r w:rsidR="006E25BC" w:rsidRPr="00F1049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6E25BC" w:rsidRPr="002B4323" w:rsidTr="006E25BC">
        <w:tc>
          <w:tcPr>
            <w:tcW w:w="714" w:type="dxa"/>
            <w:vMerge/>
          </w:tcPr>
          <w:p w:rsidR="006E25BC" w:rsidRPr="002B4323" w:rsidRDefault="006E25BC" w:rsidP="002B432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84" w:type="dxa"/>
            <w:vMerge/>
          </w:tcPr>
          <w:p w:rsidR="006E25BC" w:rsidRPr="002B4323" w:rsidRDefault="006E25BC" w:rsidP="002B432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71" w:type="dxa"/>
            <w:vMerge/>
          </w:tcPr>
          <w:p w:rsidR="006E25BC" w:rsidRPr="002B4323" w:rsidRDefault="006E25BC" w:rsidP="002B432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78" w:type="dxa"/>
            <w:vMerge/>
          </w:tcPr>
          <w:p w:rsidR="006E25BC" w:rsidRPr="002B4323" w:rsidRDefault="006E25BC" w:rsidP="002B432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6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87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408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559" w:type="dxa"/>
            <w:vMerge/>
          </w:tcPr>
          <w:p w:rsidR="006E25BC" w:rsidRPr="002B4323" w:rsidRDefault="006E25BC" w:rsidP="002B432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6E25BC" w:rsidRPr="002B4323" w:rsidTr="006E25BC">
        <w:tc>
          <w:tcPr>
            <w:tcW w:w="13291" w:type="dxa"/>
            <w:gridSpan w:val="7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четверть 8 часов</w:t>
            </w:r>
          </w:p>
        </w:tc>
        <w:tc>
          <w:tcPr>
            <w:tcW w:w="1559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E25BC" w:rsidRPr="002B4323" w:rsidTr="006E25BC">
        <w:tc>
          <w:tcPr>
            <w:tcW w:w="13291" w:type="dxa"/>
            <w:gridSpan w:val="7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Россия – Родина моя 5 часов</w:t>
            </w:r>
          </w:p>
        </w:tc>
        <w:tc>
          <w:tcPr>
            <w:tcW w:w="1559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Calibri" w:eastAsia="Calibri" w:hAnsi="Calibri" w:cs="Times New Roman"/>
              </w:rPr>
            </w:pPr>
            <w:r w:rsidRPr="002B4323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лодия - душа музыки 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4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1" w:type="dxa"/>
          </w:tcPr>
          <w:p w:rsidR="006E25BC" w:rsidRPr="002B4323" w:rsidRDefault="004A3644" w:rsidP="002B43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09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69" w:type="dxa"/>
            <w:vMerge w:val="restart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 xml:space="preserve">Основы музыкальной культуры через эмоциональное активное восприятие, развитый художественный </w:t>
            </w:r>
            <w:r w:rsidRPr="002B4323">
              <w:rPr>
                <w:rFonts w:ascii="Times New Roman" w:eastAsia="Calibri" w:hAnsi="Times New Roman" w:cs="Times New Roman"/>
              </w:rPr>
              <w:lastRenderedPageBreak/>
              <w:t xml:space="preserve">вкус, интерес к музыкальному искусству и музыкальной деятельности; 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 xml:space="preserve">В результате изучения музыки на ступени начального общего образования у обучающихся будут сформированы: 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7" w:type="dxa"/>
            <w:vMerge w:val="restart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lastRenderedPageBreak/>
              <w:t>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lastRenderedPageBreak/>
              <w:t>целостный, социально ориентированный взгляд на мир в его органичном единстве и разнообразии природы, культур, народов и религий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88" w:type="dxa"/>
            <w:vMerge w:val="restart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2B4323">
              <w:rPr>
                <w:rFonts w:ascii="Times New Roman" w:eastAsia="Calibri" w:hAnsi="Times New Roman" w:cs="Times New Roman"/>
                <w:b/>
              </w:rPr>
              <w:lastRenderedPageBreak/>
              <w:t>Познавательные :</w:t>
            </w:r>
            <w:r w:rsidRPr="002B4323">
              <w:rPr>
                <w:rFonts w:ascii="Times New Roman" w:eastAsia="Calibri" w:hAnsi="Times New Roman" w:cs="Times New Roman"/>
                <w:b/>
              </w:rPr>
              <w:br/>
            </w:r>
            <w:r w:rsidRPr="002B4323">
              <w:rPr>
                <w:rFonts w:ascii="Times New Roman" w:eastAsia="Calibri" w:hAnsi="Times New Roman" w:cs="Times New Roman"/>
              </w:rPr>
              <w:t>Осознание</w:t>
            </w:r>
            <w:proofErr w:type="gramEnd"/>
            <w:r w:rsidRPr="002B4323">
              <w:rPr>
                <w:rFonts w:ascii="Times New Roman" w:eastAsia="Calibri" w:hAnsi="Times New Roman" w:cs="Times New Roman"/>
              </w:rPr>
              <w:t xml:space="preserve"> восприятие содержания музыкального сочинения.</w:t>
            </w:r>
            <w:r w:rsidRPr="002B4323">
              <w:rPr>
                <w:rFonts w:ascii="Times New Roman" w:eastAsia="Calibri" w:hAnsi="Times New Roman" w:cs="Times New Roman"/>
              </w:rPr>
              <w:br/>
              <w:t>Действия постановки и решения проблем в процессе анализа музыки и её исполнения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b/>
              </w:rPr>
            </w:pPr>
            <w:r w:rsidRPr="002B4323">
              <w:rPr>
                <w:rFonts w:ascii="Times New Roman" w:eastAsia="Calibri" w:hAnsi="Times New Roman" w:cs="Times New Roman"/>
                <w:b/>
              </w:rPr>
              <w:t xml:space="preserve">Регулятивные 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 xml:space="preserve">Осознание качества и уровня усвоения </w:t>
            </w:r>
            <w:r w:rsidRPr="002B4323">
              <w:rPr>
                <w:rFonts w:ascii="Times New Roman" w:eastAsia="Calibri" w:hAnsi="Times New Roman" w:cs="Times New Roman"/>
              </w:rPr>
              <w:lastRenderedPageBreak/>
              <w:t>(оценка воздействия музыкального сочинения на чувства и мысли слушателя)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2B4323">
              <w:rPr>
                <w:rFonts w:ascii="Times New Roman" w:eastAsia="Calibri" w:hAnsi="Times New Roman" w:cs="Times New Roman"/>
                <w:b/>
              </w:rPr>
              <w:t xml:space="preserve">Коммуникативные </w:t>
            </w:r>
            <w:r w:rsidRPr="002B4323">
              <w:rPr>
                <w:rFonts w:ascii="Times New Roman" w:eastAsia="Calibri" w:hAnsi="Times New Roman" w:cs="Times New Roman"/>
              </w:rPr>
              <w:t>:</w:t>
            </w:r>
            <w:proofErr w:type="gramEnd"/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6E25BC" w:rsidRPr="002B4323" w:rsidRDefault="006E25BC" w:rsidP="002B432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B4323">
              <w:rPr>
                <w:rFonts w:ascii="Times New Roman" w:eastAsia="Calibri" w:hAnsi="Times New Roman" w:cs="Times New Roman"/>
              </w:rPr>
              <w:t>Оценка действий партнёра в коллективном пении.</w:t>
            </w: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рода и музыка. Звучащие картины 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4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рок изучения нового </w:t>
            </w:r>
            <w:r w:rsidRPr="002B4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материала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E25BC" w:rsidRPr="002B4323" w:rsidRDefault="004A3644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09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Виват, Россия!» («Наша слава - Русская держава») </w:t>
            </w: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2B432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Комбинированный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E25BC" w:rsidRPr="002B4323" w:rsidRDefault="004A3644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нтата С. С. Прокофьева «Александр Невский» </w:t>
            </w: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2B432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Комбинированный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E25BC" w:rsidRPr="002B4323" w:rsidRDefault="003A1630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ера </w:t>
            </w:r>
          </w:p>
          <w:p w:rsidR="006E25BC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И. Глинки «Иван Сусанин </w:t>
            </w:r>
          </w:p>
          <w:p w:rsidR="006E25BC" w:rsidRPr="002B4323" w:rsidRDefault="006E25BC" w:rsidP="002B4323">
            <w:pPr>
              <w:rPr>
                <w:rFonts w:ascii="Calibri" w:eastAsia="Calibri" w:hAnsi="Calibri" w:cs="Times New Roman"/>
                <w:sz w:val="23"/>
                <w:szCs w:val="23"/>
              </w:rPr>
            </w:pP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2B432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Комбинированный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E25BC" w:rsidRPr="002B4323" w:rsidRDefault="003A1630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E25BC" w:rsidRPr="002B4323" w:rsidTr="006E25BC">
        <w:tc>
          <w:tcPr>
            <w:tcW w:w="14850" w:type="dxa"/>
            <w:gridSpan w:val="8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День, полный событий 4 часа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бразы природы в музыке. Утро 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4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E25BC" w:rsidRPr="002B4323" w:rsidRDefault="003A1630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</w:t>
            </w:r>
            <w:r w:rsidRPr="002B4323">
              <w:rPr>
                <w:rFonts w:ascii="Times New Roman" w:eastAsia="Calibri" w:hAnsi="Times New Roman" w:cs="Times New Roman"/>
              </w:rPr>
              <w:lastRenderedPageBreak/>
              <w:t xml:space="preserve">культуре её народов; 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7" w:type="dxa"/>
            <w:vMerge w:val="restart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lastRenderedPageBreak/>
              <w:t>Уважительное отношение к культуре других народов: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эстетические потребности, ценности  и чувства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 xml:space="preserve">развиты мотивы учебной деятельности и сформирован личностный смысл учения; навыки сотрудничества с учителем и </w:t>
            </w:r>
            <w:r w:rsidRPr="002B4323">
              <w:rPr>
                <w:rFonts w:ascii="Times New Roman" w:eastAsia="Calibri" w:hAnsi="Times New Roman" w:cs="Times New Roman"/>
              </w:rPr>
              <w:lastRenderedPageBreak/>
              <w:t>сверстниками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 w:val="restart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2B4323">
              <w:rPr>
                <w:rFonts w:ascii="Times New Roman" w:eastAsia="Calibri" w:hAnsi="Times New Roman" w:cs="Times New Roman"/>
                <w:b/>
              </w:rPr>
              <w:lastRenderedPageBreak/>
              <w:t xml:space="preserve">Познавательные </w:t>
            </w:r>
            <w:r w:rsidRPr="002B4323">
              <w:rPr>
                <w:rFonts w:ascii="Times New Roman" w:eastAsia="Calibri" w:hAnsi="Times New Roman" w:cs="Times New Roman"/>
              </w:rPr>
              <w:t>:</w:t>
            </w:r>
            <w:proofErr w:type="gramEnd"/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Формирование устойчивого интереса к уроку через творчество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Учиться давать оценку результатам деятельности - рефлексия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Извлечение необходимой информации из исполняемых произведений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2B4323">
              <w:rPr>
                <w:rFonts w:ascii="Times New Roman" w:eastAsia="Calibri" w:hAnsi="Times New Roman" w:cs="Times New Roman"/>
                <w:b/>
              </w:rPr>
              <w:t>Регулятивные</w:t>
            </w:r>
            <w:r w:rsidRPr="002B4323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Постановка и выполнение учебной задачи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 xml:space="preserve"> Оценка – выделение и осознание учащимися того, что уже сделано и что ещё надо сделать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2B4323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r w:rsidRPr="002B4323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84" w:type="dxa"/>
          </w:tcPr>
          <w:p w:rsidR="006E25BC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ртрет в музыке. В к</w:t>
            </w:r>
            <w:r w:rsidR="0007735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аждой интонации спрятан человек.</w:t>
            </w: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2B432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Комбинированный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E25BC" w:rsidRPr="002B4323" w:rsidRDefault="003A1630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В детской. Игры и игрушки </w:t>
            </w: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2B432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lastRenderedPageBreak/>
              <w:t>Комбинированный</w:t>
            </w: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E25BC" w:rsidRPr="002B4323" w:rsidRDefault="003A1630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10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E25BC" w:rsidRPr="002B4323" w:rsidTr="006E25BC">
        <w:tc>
          <w:tcPr>
            <w:tcW w:w="14850" w:type="dxa"/>
            <w:gridSpan w:val="8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четверть 8 часов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а прогулке. Вечер 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2B432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Комбинированный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E25BC" w:rsidRPr="002B4323" w:rsidRDefault="003A1630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</w:rPr>
              <w:t>Оценка действий партнёра в коллективном пении.</w:t>
            </w: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6E25BC" w:rsidRPr="002B4323" w:rsidTr="006E25BC">
        <w:tc>
          <w:tcPr>
            <w:tcW w:w="14850" w:type="dxa"/>
            <w:gridSpan w:val="8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B432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                   «О России петь - что стремиться в храм...»      4 часов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ревнейшая песнь материнства «</w:t>
            </w:r>
            <w:proofErr w:type="gramStart"/>
            <w:r w:rsidRPr="002B432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а-дуйся</w:t>
            </w:r>
            <w:proofErr w:type="gramEnd"/>
            <w:r w:rsidRPr="002B432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, Мария!..» </w:t>
            </w: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4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E25BC" w:rsidRPr="002B4323" w:rsidRDefault="003A1630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7" w:type="dxa"/>
            <w:vMerge w:val="restart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Развиты этические чувства доброжелательности и эмоционально-нравственной отзывчивости, понимания и сопереживания чувствам других людей. 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88" w:type="dxa"/>
            <w:vMerge w:val="restart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2B4323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r w:rsidRPr="002B4323">
              <w:rPr>
                <w:rFonts w:ascii="Times New Roman" w:eastAsia="Calibri" w:hAnsi="Times New Roman" w:cs="Times New Roman"/>
              </w:rPr>
              <w:t xml:space="preserve"> :</w:t>
            </w:r>
            <w:r w:rsidRPr="002B4323">
              <w:rPr>
                <w:rFonts w:ascii="Times New Roman" w:eastAsia="Calibri" w:hAnsi="Times New Roman" w:cs="Times New Roman"/>
              </w:rPr>
              <w:br/>
              <w:t>Поиск</w:t>
            </w:r>
            <w:proofErr w:type="gramEnd"/>
            <w:r w:rsidRPr="002B4323">
              <w:rPr>
                <w:rFonts w:ascii="Times New Roman" w:eastAsia="Calibri" w:hAnsi="Times New Roman" w:cs="Times New Roman"/>
              </w:rPr>
              <w:t xml:space="preserve"> и выделение необходимой информации (усвоение особенностей музыкального языка как средства создания музыкального образа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Умение строить речевое высказывание в устной форме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Извлечение необходимой информации из прослушанного произведения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2B4323">
              <w:rPr>
                <w:rFonts w:ascii="Times New Roman" w:eastAsia="Calibri" w:hAnsi="Times New Roman" w:cs="Times New Roman"/>
                <w:b/>
              </w:rPr>
              <w:t>Регулятивные</w:t>
            </w:r>
            <w:r w:rsidRPr="002B4323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 xml:space="preserve">Элементы волевой </w:t>
            </w:r>
            <w:proofErr w:type="spellStart"/>
            <w:r w:rsidRPr="002B4323">
              <w:rPr>
                <w:rFonts w:ascii="Times New Roman" w:eastAsia="Calibri" w:hAnsi="Times New Roman" w:cs="Times New Roman"/>
              </w:rPr>
              <w:t>саморегуляции</w:t>
            </w:r>
            <w:proofErr w:type="spellEnd"/>
            <w:r w:rsidRPr="002B4323">
              <w:rPr>
                <w:rFonts w:ascii="Times New Roman" w:eastAsia="Calibri" w:hAnsi="Times New Roman" w:cs="Times New Roman"/>
              </w:rPr>
              <w:t xml:space="preserve"> как способности к мобилизации сил и энергии при прослушивании и исполнении музыки, способность к волевому усилию, преодолению препятствий, трудностей, возникающих в процессе исполнения и слушания музыки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r w:rsidRPr="002B4323">
              <w:rPr>
                <w:rFonts w:ascii="Times New Roman" w:eastAsia="Calibri" w:hAnsi="Times New Roman" w:cs="Times New Roman"/>
              </w:rPr>
              <w:t>: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 xml:space="preserve">Оценка действий партнёра в коллективном пении. </w:t>
            </w: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браз матери в музыке, поэзии, изобразительном искусстве 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4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E25BC" w:rsidRPr="002B4323" w:rsidRDefault="003A1630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браз праздника в искусстве: Вербное воскресенье </w:t>
            </w: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2B432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Комбинированный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E25BC" w:rsidRPr="002B4323" w:rsidRDefault="003A1630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Святые земли Русской 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2B432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lastRenderedPageBreak/>
              <w:t>Комбинированный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E25BC" w:rsidRPr="002B4323" w:rsidRDefault="003A1630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12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6E25BC" w:rsidRPr="002B4323" w:rsidTr="006E25BC">
        <w:tc>
          <w:tcPr>
            <w:tcW w:w="14850" w:type="dxa"/>
            <w:gridSpan w:val="8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B432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 xml:space="preserve">                                    «Гори, гори ясно, чтобы не погасло!»                3часа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Настрою гусли на старинный лад...». </w:t>
            </w:r>
          </w:p>
          <w:p w:rsidR="006E25BC" w:rsidRPr="002B4323" w:rsidRDefault="006E25BC" w:rsidP="002B4323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Былина о Садко и Морском царе</w:t>
            </w:r>
          </w:p>
          <w:p w:rsidR="006E25BC" w:rsidRPr="002B4323" w:rsidRDefault="006E25BC" w:rsidP="002B4323">
            <w:pPr>
              <w:rPr>
                <w:rFonts w:ascii="Calibri" w:eastAsia="Calibri" w:hAnsi="Calibri" w:cs="Times New Roman"/>
                <w:sz w:val="23"/>
                <w:szCs w:val="23"/>
              </w:rPr>
            </w:pP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4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E25BC" w:rsidRPr="002B4323" w:rsidRDefault="003A1630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7" w:type="dxa"/>
            <w:vMerge w:val="restart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Целостный, социально ориентированный взгляд на мир в его органичном единстве и разнообразии природы, культур, народов и религий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уважительное отношение к культуре других народов: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88" w:type="dxa"/>
            <w:vMerge w:val="restart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2B4323">
              <w:rPr>
                <w:rFonts w:ascii="Times New Roman" w:eastAsia="Calibri" w:hAnsi="Times New Roman" w:cs="Times New Roman"/>
                <w:b/>
              </w:rPr>
              <w:t xml:space="preserve">Познавательные </w:t>
            </w:r>
            <w:r w:rsidRPr="002B4323">
              <w:rPr>
                <w:rFonts w:ascii="Times New Roman" w:eastAsia="Calibri" w:hAnsi="Times New Roman" w:cs="Times New Roman"/>
              </w:rPr>
              <w:t>:</w:t>
            </w:r>
            <w:r w:rsidRPr="002B4323">
              <w:rPr>
                <w:rFonts w:ascii="Times New Roman" w:eastAsia="Calibri" w:hAnsi="Times New Roman" w:cs="Times New Roman"/>
              </w:rPr>
              <w:br/>
              <w:t>Действия</w:t>
            </w:r>
            <w:proofErr w:type="gramEnd"/>
            <w:r w:rsidRPr="002B4323">
              <w:rPr>
                <w:rFonts w:ascii="Times New Roman" w:eastAsia="Calibri" w:hAnsi="Times New Roman" w:cs="Times New Roman"/>
              </w:rPr>
              <w:t xml:space="preserve"> постановки и решения проблем в процессе анализа музыки и её исполнения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Умение строить речевое высказывание в устной форме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Извлечение необходимой информации из прослушанного произведения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2B4323">
              <w:rPr>
                <w:rFonts w:ascii="Times New Roman" w:eastAsia="Calibri" w:hAnsi="Times New Roman" w:cs="Times New Roman"/>
                <w:b/>
              </w:rPr>
              <w:t>Регулятивные</w:t>
            </w:r>
            <w:r w:rsidRPr="002B4323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Осознание качества и уровня усвоения (оценка воздействия музыкального сочинения на чувства и мысли слушателя)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2B4323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r w:rsidRPr="002B4323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 xml:space="preserve">Оценка действий партнёра в коллективном пении. </w:t>
            </w: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вцы русской старины. «Лель мой, Лель...» </w:t>
            </w: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2B432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Комбинированный</w:t>
            </w: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E25BC" w:rsidRPr="002B4323" w:rsidRDefault="003A1630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родные традиции и обряды: Масленица 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2B432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Комбинированный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E25BC" w:rsidRPr="002B4323" w:rsidRDefault="003A1630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E25BC" w:rsidRPr="002B4323" w:rsidTr="006E25BC">
        <w:tc>
          <w:tcPr>
            <w:tcW w:w="14850" w:type="dxa"/>
            <w:gridSpan w:val="8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четверть </w:t>
            </w: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E25BC" w:rsidRPr="002B4323" w:rsidTr="006E25BC">
        <w:tc>
          <w:tcPr>
            <w:tcW w:w="14850" w:type="dxa"/>
            <w:gridSpan w:val="8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узыкальном театре.  6 часов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ера 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М. И. Глинки «Руслан и Людмила»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4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E25BC" w:rsidRPr="002B4323" w:rsidRDefault="003A1630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 xml:space="preserve">Основы музыкальной культуры через эмоциональное активное восприятие, развитый художественный </w:t>
            </w:r>
            <w:r w:rsidRPr="002B4323">
              <w:rPr>
                <w:rFonts w:ascii="Times New Roman" w:eastAsia="Calibri" w:hAnsi="Times New Roman" w:cs="Times New Roman"/>
              </w:rPr>
              <w:lastRenderedPageBreak/>
              <w:t xml:space="preserve">вкус, интерес к музыкальному искусству и музыкальной деятельности; 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7" w:type="dxa"/>
            <w:vMerge w:val="restart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lastRenderedPageBreak/>
              <w:t>Эстетические потребности, ценности  и чувства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 xml:space="preserve">развиты мотивы учебной деятельности и сформирован личностный смысл </w:t>
            </w:r>
            <w:r w:rsidRPr="002B4323">
              <w:rPr>
                <w:rFonts w:ascii="Times New Roman" w:eastAsia="Calibri" w:hAnsi="Times New Roman" w:cs="Times New Roman"/>
              </w:rPr>
              <w:lastRenderedPageBreak/>
              <w:t>учения; навыки сотрудничества с учителем и сверстниками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88" w:type="dxa"/>
            <w:vMerge w:val="restart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2B4323">
              <w:rPr>
                <w:rFonts w:ascii="Times New Roman" w:eastAsia="Calibri" w:hAnsi="Times New Roman" w:cs="Times New Roman"/>
                <w:b/>
              </w:rPr>
              <w:lastRenderedPageBreak/>
              <w:t>Познавательные</w:t>
            </w:r>
            <w:r w:rsidRPr="002B4323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Формирование устойчивого интереса к уроку через творчество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Учиться давать оценку результатам деятельности - рефлексия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Извлечение необходимой информации из исполняемых произведений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2B4323">
              <w:rPr>
                <w:rFonts w:ascii="Times New Roman" w:eastAsia="Calibri" w:hAnsi="Times New Roman" w:cs="Times New Roman"/>
                <w:b/>
              </w:rPr>
              <w:t xml:space="preserve">Регулятивные </w:t>
            </w:r>
            <w:r w:rsidRPr="002B4323">
              <w:rPr>
                <w:rFonts w:ascii="Times New Roman" w:eastAsia="Calibri" w:hAnsi="Times New Roman" w:cs="Times New Roman"/>
              </w:rPr>
              <w:t>:</w:t>
            </w:r>
            <w:proofErr w:type="gramEnd"/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lastRenderedPageBreak/>
              <w:t>Постановка и выполнение учебной задачи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 xml:space="preserve"> Оценка – выделение и осознание учащимися того, что уже сделано и что ещё надо сделать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2B4323">
              <w:rPr>
                <w:rFonts w:ascii="Times New Roman" w:eastAsia="Calibri" w:hAnsi="Times New Roman" w:cs="Times New Roman"/>
                <w:b/>
              </w:rPr>
              <w:t xml:space="preserve">Коммуникативные </w:t>
            </w:r>
            <w:r w:rsidRPr="002B4323">
              <w:rPr>
                <w:rFonts w:ascii="Times New Roman" w:eastAsia="Calibri" w:hAnsi="Times New Roman" w:cs="Times New Roman"/>
              </w:rPr>
              <w:t>:</w:t>
            </w:r>
            <w:proofErr w:type="gramEnd"/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Продуктивное сотрудничество со сверстниками в процессе коллективного исполнения песен.</w:t>
            </w: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ера К. Глюка «Орфей и </w:t>
            </w:r>
            <w:proofErr w:type="spellStart"/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вридика</w:t>
            </w:r>
            <w:proofErr w:type="spellEnd"/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4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E25BC" w:rsidRPr="002B4323" w:rsidRDefault="003A1630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ера Н. А. Римского-Корсакова 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егурочка» 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5BC" w:rsidRPr="002F3542" w:rsidRDefault="006E25BC" w:rsidP="002B43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4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го материала</w:t>
            </w:r>
          </w:p>
        </w:tc>
        <w:tc>
          <w:tcPr>
            <w:tcW w:w="971" w:type="dxa"/>
          </w:tcPr>
          <w:p w:rsidR="006E25BC" w:rsidRPr="002B4323" w:rsidRDefault="003A1630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кеан - море синее. Опера Н. А. </w:t>
            </w:r>
            <w:proofErr w:type="gramStart"/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имско- </w:t>
            </w:r>
            <w:proofErr w:type="spellStart"/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proofErr w:type="gramEnd"/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Корсакова «Садко» </w:t>
            </w: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E25BC" w:rsidRPr="002F3542" w:rsidRDefault="006E25BC" w:rsidP="002B43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71" w:type="dxa"/>
          </w:tcPr>
          <w:p w:rsidR="006E25BC" w:rsidRPr="002B4323" w:rsidRDefault="003A1630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лет 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П. И. Чайковского «Спящая красавица»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5BC" w:rsidRPr="002F3542" w:rsidRDefault="006E25BC" w:rsidP="002B43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71" w:type="dxa"/>
          </w:tcPr>
          <w:p w:rsidR="006E25BC" w:rsidRPr="002B4323" w:rsidRDefault="003A1630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современных ритмах (мюзиклы) </w:t>
            </w: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E25BC" w:rsidRPr="002F3542" w:rsidRDefault="006E25BC" w:rsidP="002B43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71" w:type="dxa"/>
          </w:tcPr>
          <w:p w:rsidR="006E25BC" w:rsidRPr="002B4323" w:rsidRDefault="003A1630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E25BC" w:rsidRPr="002B4323" w:rsidTr="006E25BC">
        <w:tc>
          <w:tcPr>
            <w:tcW w:w="14850" w:type="dxa"/>
            <w:gridSpan w:val="8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 концертном зале 5 часов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льное состязание </w:t>
            </w: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4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E25BC" w:rsidRPr="002B4323" w:rsidRDefault="003A1630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7" w:type="dxa"/>
            <w:vMerge w:val="restart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88" w:type="dxa"/>
            <w:vMerge w:val="restart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2B4323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r w:rsidRPr="002B4323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Умение строить речевое высказывание в устной форме: размышления о музыке в форме диалога с учителем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Рефлексия способов и условий действия (индивидуальная оценка восприятия музыкального произведения)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Извлечение необходимой информации из прослушанного произведения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Анализ музыкального сочинения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2B4323">
              <w:rPr>
                <w:rFonts w:ascii="Times New Roman" w:eastAsia="Calibri" w:hAnsi="Times New Roman" w:cs="Times New Roman"/>
                <w:b/>
              </w:rPr>
              <w:t xml:space="preserve">Регулятивные </w:t>
            </w:r>
            <w:r w:rsidRPr="002B4323">
              <w:rPr>
                <w:rFonts w:ascii="Times New Roman" w:eastAsia="Calibri" w:hAnsi="Times New Roman" w:cs="Times New Roman"/>
              </w:rPr>
              <w:t>:</w:t>
            </w:r>
            <w:proofErr w:type="gramEnd"/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Постановка учебной задачи на основе соотнесения того, что уже известно и усвоено учащимися и того, что ещё неизвестно (опора  на имеющийся жизненный и музыкальный опыт)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ые инструменты - флейта и скрипка</w:t>
            </w: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4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E25BC" w:rsidRPr="002B4323" w:rsidRDefault="003A1630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юита Э. Грига «Пер </w:t>
            </w:r>
            <w:proofErr w:type="spellStart"/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юнт</w:t>
            </w:r>
            <w:proofErr w:type="spellEnd"/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4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E25BC" w:rsidRPr="002B4323" w:rsidRDefault="003A1630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мфония «Героическая» Л. Бетховена 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4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E25BC" w:rsidRPr="002B4323" w:rsidRDefault="003A1630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6E25BC" w:rsidRPr="002B4323" w:rsidTr="006E25BC">
        <w:tc>
          <w:tcPr>
            <w:tcW w:w="14850" w:type="dxa"/>
            <w:gridSpan w:val="8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четверть </w:t>
            </w: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р Л. Бетховена. Звучащие картины </w:t>
            </w: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4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E25BC" w:rsidRPr="002B4323" w:rsidRDefault="003A1630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.04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2B4323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r w:rsidRPr="002B4323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</w:rPr>
              <w:t>Умение анализировать, сопоставлять и делать коллективные  выводы</w:t>
            </w: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E25BC" w:rsidRPr="002B4323" w:rsidTr="006E25BC">
        <w:tc>
          <w:tcPr>
            <w:tcW w:w="14850" w:type="dxa"/>
            <w:gridSpan w:val="8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 xml:space="preserve">                          «</w:t>
            </w:r>
            <w:r w:rsidRPr="002B432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Чтоб музыкантом быть, так надобно уменье...»          7часов 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удо-музыка. Ритмы джаза </w:t>
            </w: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4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E25BC" w:rsidRPr="002B4323" w:rsidRDefault="003A1630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7" w:type="dxa"/>
            <w:vMerge w:val="restart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88" w:type="dxa"/>
            <w:vMerge w:val="restart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b/>
              </w:rPr>
            </w:pPr>
            <w:r w:rsidRPr="002B4323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2B4323">
              <w:rPr>
                <w:rFonts w:ascii="Times New Roman" w:eastAsia="Calibri" w:hAnsi="Times New Roman" w:cs="Times New Roman"/>
                <w:b/>
              </w:rPr>
              <w:t xml:space="preserve">Познавательные </w:t>
            </w:r>
            <w:r w:rsidRPr="002B4323">
              <w:rPr>
                <w:rFonts w:ascii="Times New Roman" w:eastAsia="Calibri" w:hAnsi="Times New Roman" w:cs="Times New Roman"/>
              </w:rPr>
              <w:t>:</w:t>
            </w:r>
            <w:proofErr w:type="gramEnd"/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Умение строить речевое высказывание в устной форме: размышления о музыке в форме диалога с учителем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Рефлексия способов и условий действия (индивидуальная оценка восприятия музыкального произведения)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Извлечение необходимой информации из прослушанного произведения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Анализ музыкального сочинения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2B4323">
              <w:rPr>
                <w:rFonts w:ascii="Times New Roman" w:eastAsia="Calibri" w:hAnsi="Times New Roman" w:cs="Times New Roman"/>
                <w:b/>
              </w:rPr>
              <w:t>Регулятивные</w:t>
            </w:r>
            <w:r w:rsidRPr="002B4323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Постановка учебной задачи на основе соотнесения того, что уже известно и усвоено учащимися и того, что ещё неизвестно (опора  на имеющийся жизненный и музыкальный опыт)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2B4323">
              <w:rPr>
                <w:rFonts w:ascii="Times New Roman" w:eastAsia="Calibri" w:hAnsi="Times New Roman" w:cs="Times New Roman"/>
                <w:b/>
              </w:rPr>
              <w:t xml:space="preserve">Коммуникативные </w:t>
            </w:r>
            <w:r w:rsidRPr="002B4323">
              <w:rPr>
                <w:rFonts w:ascii="Times New Roman" w:eastAsia="Calibri" w:hAnsi="Times New Roman" w:cs="Times New Roman"/>
              </w:rPr>
              <w:t>:</w:t>
            </w:r>
            <w:proofErr w:type="gramEnd"/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</w:rPr>
            </w:pPr>
            <w:r w:rsidRPr="002B4323">
              <w:rPr>
                <w:rFonts w:ascii="Times New Roman" w:eastAsia="Calibri" w:hAnsi="Times New Roman" w:cs="Times New Roman"/>
              </w:rPr>
              <w:t>Умение анализировать, сопоставлять и делать коллективные  выводы.</w:t>
            </w: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Люблю я грусть твоих просторов» </w:t>
            </w: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E25BC" w:rsidRPr="002F3542" w:rsidRDefault="006E25BC" w:rsidP="002B43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71" w:type="dxa"/>
          </w:tcPr>
          <w:p w:rsidR="006E25BC" w:rsidRPr="002B4323" w:rsidRDefault="003A1630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р С. С. Прокофьева </w:t>
            </w: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4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E25BC" w:rsidRPr="002B4323" w:rsidRDefault="003A1630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вцы родной природы </w:t>
            </w: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E25BC" w:rsidRDefault="006E25BC" w:rsidP="002B43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6E25BC" w:rsidRPr="002F3542" w:rsidRDefault="006E25BC" w:rsidP="002B43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1" w:type="dxa"/>
          </w:tcPr>
          <w:p w:rsidR="006E25BC" w:rsidRPr="002B4323" w:rsidRDefault="003A1630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славим радость на Земле! </w:t>
            </w: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E25BC" w:rsidRPr="002F3542" w:rsidRDefault="006E25BC" w:rsidP="002F35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971" w:type="dxa"/>
          </w:tcPr>
          <w:p w:rsidR="006E25BC" w:rsidRPr="002B4323" w:rsidRDefault="003A1630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дость к солнцу нас зовет </w:t>
            </w:r>
          </w:p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E25BC" w:rsidRPr="002F3542" w:rsidRDefault="006E25BC" w:rsidP="002F35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971" w:type="dxa"/>
          </w:tcPr>
          <w:p w:rsidR="006E25BC" w:rsidRPr="002B4323" w:rsidRDefault="003A1630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E25BC" w:rsidRPr="002B4323" w:rsidTr="006E25BC">
        <w:tc>
          <w:tcPr>
            <w:tcW w:w="714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84" w:type="dxa"/>
          </w:tcPr>
          <w:p w:rsidR="006E25BC" w:rsidRPr="002B4323" w:rsidRDefault="006E25BC" w:rsidP="002B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Заключительный </w:t>
            </w:r>
            <w:r w:rsidRPr="002B432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 xml:space="preserve">урок- концерт </w:t>
            </w:r>
          </w:p>
          <w:p w:rsidR="006E25BC" w:rsidRPr="006E25BC" w:rsidRDefault="006E25BC" w:rsidP="006E25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2B432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Урок закрепления и систематизации</w:t>
            </w:r>
          </w:p>
        </w:tc>
        <w:tc>
          <w:tcPr>
            <w:tcW w:w="971" w:type="dxa"/>
          </w:tcPr>
          <w:p w:rsidR="006E25BC" w:rsidRPr="002B4323" w:rsidRDefault="003A1630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05</w:t>
            </w:r>
          </w:p>
        </w:tc>
        <w:tc>
          <w:tcPr>
            <w:tcW w:w="978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5BC" w:rsidRPr="002B4323" w:rsidRDefault="006E25BC" w:rsidP="002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</w:tbl>
    <w:p w:rsidR="0037425F" w:rsidRDefault="0037425F" w:rsidP="009E0316">
      <w:pPr>
        <w:jc w:val="right"/>
        <w:rPr>
          <w:rFonts w:ascii="Times New Roman" w:hAnsi="Times New Roman" w:cs="Times New Roman"/>
          <w:b/>
          <w:bCs/>
        </w:rPr>
      </w:pPr>
    </w:p>
    <w:p w:rsidR="00801E59" w:rsidRDefault="00801E59" w:rsidP="009E0316">
      <w:pPr>
        <w:jc w:val="right"/>
        <w:rPr>
          <w:rFonts w:ascii="Times New Roman" w:hAnsi="Times New Roman" w:cs="Times New Roman"/>
          <w:b/>
          <w:bCs/>
        </w:rPr>
      </w:pPr>
    </w:p>
    <w:p w:rsidR="00801E59" w:rsidRDefault="00801E59" w:rsidP="009E0316">
      <w:pPr>
        <w:jc w:val="right"/>
        <w:rPr>
          <w:rFonts w:ascii="Times New Roman" w:hAnsi="Times New Roman" w:cs="Times New Roman"/>
          <w:b/>
          <w:bCs/>
        </w:rPr>
      </w:pPr>
    </w:p>
    <w:p w:rsidR="00801E59" w:rsidRDefault="00801E59" w:rsidP="00CA79D7">
      <w:pPr>
        <w:rPr>
          <w:rFonts w:ascii="Times New Roman" w:hAnsi="Times New Roman" w:cs="Times New Roman"/>
          <w:b/>
          <w:bCs/>
        </w:rPr>
      </w:pPr>
    </w:p>
    <w:p w:rsidR="00801E59" w:rsidRDefault="00801E59" w:rsidP="009E0316">
      <w:pPr>
        <w:jc w:val="right"/>
        <w:rPr>
          <w:rFonts w:ascii="Times New Roman" w:hAnsi="Times New Roman" w:cs="Times New Roman"/>
          <w:b/>
          <w:bCs/>
        </w:rPr>
      </w:pPr>
    </w:p>
    <w:p w:rsidR="0037425F" w:rsidRDefault="0037425F" w:rsidP="009E0316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2</w:t>
      </w:r>
    </w:p>
    <w:p w:rsidR="0037425F" w:rsidRDefault="0037425F" w:rsidP="0037425F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3"/>
        <w:gridCol w:w="7230"/>
        <w:gridCol w:w="4111"/>
        <w:gridCol w:w="1417"/>
        <w:gridCol w:w="1559"/>
      </w:tblGrid>
      <w:tr w:rsidR="0037425F" w:rsidRPr="00813042" w:rsidTr="0037425F">
        <w:tc>
          <w:tcPr>
            <w:tcW w:w="533" w:type="dxa"/>
          </w:tcPr>
          <w:p w:rsidR="0037425F" w:rsidRPr="00813042" w:rsidRDefault="0037425F" w:rsidP="0037425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30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37425F" w:rsidRPr="00813042" w:rsidRDefault="0037425F" w:rsidP="0037425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30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</w:tcPr>
          <w:p w:rsidR="0037425F" w:rsidRPr="00813042" w:rsidRDefault="0037425F" w:rsidP="0037425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30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реализации</w:t>
            </w:r>
          </w:p>
        </w:tc>
        <w:tc>
          <w:tcPr>
            <w:tcW w:w="1417" w:type="dxa"/>
          </w:tcPr>
          <w:p w:rsidR="0037425F" w:rsidRPr="00813042" w:rsidRDefault="0037425F" w:rsidP="0037425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30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559" w:type="dxa"/>
          </w:tcPr>
          <w:p w:rsidR="0037425F" w:rsidRPr="00813042" w:rsidRDefault="0037425F" w:rsidP="0037425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30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о факту</w:t>
            </w:r>
          </w:p>
        </w:tc>
      </w:tr>
      <w:tr w:rsidR="0037425F" w:rsidRPr="00813042" w:rsidTr="0037425F">
        <w:tc>
          <w:tcPr>
            <w:tcW w:w="533" w:type="dxa"/>
          </w:tcPr>
          <w:p w:rsidR="0037425F" w:rsidRPr="00813042" w:rsidRDefault="004F4D6B" w:rsidP="00374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230" w:type="dxa"/>
          </w:tcPr>
          <w:p w:rsidR="0037425F" w:rsidRPr="00813042" w:rsidRDefault="004F4D6B" w:rsidP="003742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ония №40</w:t>
            </w:r>
          </w:p>
          <w:p w:rsidR="0037425F" w:rsidRPr="00813042" w:rsidRDefault="0037425F" w:rsidP="00374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425F" w:rsidRPr="00813042" w:rsidRDefault="004F4D6B" w:rsidP="00374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042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r w:rsidR="0037425F" w:rsidRPr="00813042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81304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417" w:type="dxa"/>
          </w:tcPr>
          <w:p w:rsidR="0037425F" w:rsidRPr="00813042" w:rsidRDefault="0037425F" w:rsidP="00374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425F" w:rsidRPr="00813042" w:rsidRDefault="0037425F" w:rsidP="00374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25F" w:rsidRPr="00813042" w:rsidTr="0037425F">
        <w:tc>
          <w:tcPr>
            <w:tcW w:w="533" w:type="dxa"/>
          </w:tcPr>
          <w:p w:rsidR="0037425F" w:rsidRPr="00813042" w:rsidRDefault="004F4D6B" w:rsidP="00374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30" w:type="dxa"/>
          </w:tcPr>
          <w:p w:rsidR="00077354" w:rsidRPr="00813042" w:rsidRDefault="00077354" w:rsidP="000773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шебный цветик – семи цветик. Музыкальные инструменты.</w:t>
            </w:r>
          </w:p>
          <w:p w:rsidR="0037425F" w:rsidRPr="00813042" w:rsidRDefault="0037425F" w:rsidP="00374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425F" w:rsidRPr="00813042" w:rsidRDefault="004F4D6B" w:rsidP="00374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042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r w:rsidR="00077354" w:rsidRPr="00813042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Pr="00813042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417" w:type="dxa"/>
          </w:tcPr>
          <w:p w:rsidR="0037425F" w:rsidRPr="00813042" w:rsidRDefault="0037425F" w:rsidP="00374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425F" w:rsidRPr="00813042" w:rsidRDefault="0037425F" w:rsidP="00374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25F" w:rsidRPr="00813042" w:rsidTr="0037425F">
        <w:tc>
          <w:tcPr>
            <w:tcW w:w="533" w:type="dxa"/>
          </w:tcPr>
          <w:p w:rsidR="0037425F" w:rsidRPr="00813042" w:rsidRDefault="004F4D6B" w:rsidP="00374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230" w:type="dxa"/>
          </w:tcPr>
          <w:p w:rsidR="00077354" w:rsidRPr="00813042" w:rsidRDefault="00077354" w:rsidP="000773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ё в движении. Попутная песня. Музыка учит людей понимать друг друга.</w:t>
            </w:r>
          </w:p>
          <w:p w:rsidR="0037425F" w:rsidRPr="00813042" w:rsidRDefault="0037425F" w:rsidP="00374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425F" w:rsidRPr="00813042" w:rsidRDefault="004F4D6B" w:rsidP="00374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042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r w:rsidR="00077354" w:rsidRPr="00813042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Pr="00813042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1417" w:type="dxa"/>
          </w:tcPr>
          <w:p w:rsidR="0037425F" w:rsidRPr="00813042" w:rsidRDefault="0037425F" w:rsidP="00374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425F" w:rsidRPr="00813042" w:rsidRDefault="0037425F" w:rsidP="00374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25F" w:rsidRPr="00813042" w:rsidTr="0037425F">
        <w:tc>
          <w:tcPr>
            <w:tcW w:w="533" w:type="dxa"/>
          </w:tcPr>
          <w:p w:rsidR="0037425F" w:rsidRPr="00813042" w:rsidRDefault="004F4D6B" w:rsidP="00374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230" w:type="dxa"/>
          </w:tcPr>
          <w:p w:rsidR="00077354" w:rsidRPr="00813042" w:rsidRDefault="00077354" w:rsidP="000773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а лада. Легенда. Природа и музыка</w:t>
            </w:r>
          </w:p>
          <w:p w:rsidR="0037425F" w:rsidRPr="00813042" w:rsidRDefault="0037425F" w:rsidP="00374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425F" w:rsidRPr="00813042" w:rsidRDefault="004F4D6B" w:rsidP="00374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042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r w:rsidR="00801E59" w:rsidRPr="00813042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Pr="00813042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1417" w:type="dxa"/>
          </w:tcPr>
          <w:p w:rsidR="0037425F" w:rsidRPr="00813042" w:rsidRDefault="0037425F" w:rsidP="00374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425F" w:rsidRPr="00813042" w:rsidRDefault="0037425F" w:rsidP="00374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25F" w:rsidRPr="00813042" w:rsidTr="0037425F">
        <w:tc>
          <w:tcPr>
            <w:tcW w:w="533" w:type="dxa"/>
          </w:tcPr>
          <w:p w:rsidR="0037425F" w:rsidRPr="00813042" w:rsidRDefault="004F4D6B" w:rsidP="00374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30" w:type="dxa"/>
          </w:tcPr>
          <w:p w:rsidR="00077354" w:rsidRPr="00813042" w:rsidRDefault="00077354" w:rsidP="000773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 композитора.</w:t>
            </w:r>
          </w:p>
          <w:p w:rsidR="00077354" w:rsidRPr="00813042" w:rsidRDefault="00077354" w:rsidP="000773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7425F" w:rsidRPr="00813042" w:rsidRDefault="0037425F" w:rsidP="00374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425F" w:rsidRPr="00813042" w:rsidRDefault="004F4D6B" w:rsidP="00374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042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r w:rsidR="00801E59" w:rsidRPr="00813042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813042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1417" w:type="dxa"/>
          </w:tcPr>
          <w:p w:rsidR="0037425F" w:rsidRPr="00813042" w:rsidRDefault="0037425F" w:rsidP="00374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425F" w:rsidRPr="00813042" w:rsidRDefault="0037425F" w:rsidP="00374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25F" w:rsidRPr="00813042" w:rsidTr="0037425F">
        <w:tc>
          <w:tcPr>
            <w:tcW w:w="533" w:type="dxa"/>
          </w:tcPr>
          <w:p w:rsidR="0037425F" w:rsidRPr="00813042" w:rsidRDefault="004F4D6B" w:rsidP="00374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230" w:type="dxa"/>
          </w:tcPr>
          <w:p w:rsidR="00801E59" w:rsidRPr="00813042" w:rsidRDefault="00801E59" w:rsidP="00801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гут ли иссякнуть мелодии?</w:t>
            </w:r>
          </w:p>
          <w:p w:rsidR="0037425F" w:rsidRPr="00813042" w:rsidRDefault="0037425F" w:rsidP="00374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425F" w:rsidRPr="00813042" w:rsidRDefault="004F4D6B" w:rsidP="00374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042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r w:rsidR="00801E59" w:rsidRPr="00813042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813042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417" w:type="dxa"/>
          </w:tcPr>
          <w:p w:rsidR="0037425F" w:rsidRPr="00813042" w:rsidRDefault="0037425F" w:rsidP="00374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425F" w:rsidRPr="00813042" w:rsidRDefault="0037425F" w:rsidP="00374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425F" w:rsidRPr="00813042" w:rsidRDefault="0037425F" w:rsidP="009E03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D6B" w:rsidRDefault="004F4D6B" w:rsidP="009E03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D6B" w:rsidRPr="00801E59" w:rsidRDefault="004F4D6B" w:rsidP="009E031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1E59" w:rsidRDefault="00801E59" w:rsidP="009E0316">
      <w:pPr>
        <w:jc w:val="right"/>
        <w:rPr>
          <w:rFonts w:ascii="Times New Roman" w:hAnsi="Times New Roman" w:cs="Times New Roman"/>
          <w:b/>
          <w:bCs/>
        </w:rPr>
      </w:pPr>
    </w:p>
    <w:p w:rsidR="004F4D6B" w:rsidRDefault="004F4D6B" w:rsidP="009E0316">
      <w:pPr>
        <w:jc w:val="right"/>
        <w:rPr>
          <w:rFonts w:ascii="Times New Roman" w:hAnsi="Times New Roman" w:cs="Times New Roman"/>
          <w:b/>
          <w:bCs/>
        </w:rPr>
      </w:pPr>
    </w:p>
    <w:p w:rsidR="004F4D6B" w:rsidRDefault="004F4D6B" w:rsidP="009E0316">
      <w:pPr>
        <w:jc w:val="right"/>
        <w:rPr>
          <w:rFonts w:ascii="Times New Roman" w:hAnsi="Times New Roman" w:cs="Times New Roman"/>
          <w:b/>
          <w:bCs/>
        </w:rPr>
      </w:pPr>
    </w:p>
    <w:p w:rsidR="004F4D6B" w:rsidRDefault="004F4D6B" w:rsidP="009E0316">
      <w:pPr>
        <w:jc w:val="right"/>
        <w:rPr>
          <w:rFonts w:ascii="Times New Roman" w:hAnsi="Times New Roman" w:cs="Times New Roman"/>
          <w:b/>
          <w:bCs/>
        </w:rPr>
      </w:pPr>
    </w:p>
    <w:p w:rsidR="004F4D6B" w:rsidRDefault="004F4D6B" w:rsidP="009E0316">
      <w:pPr>
        <w:jc w:val="right"/>
        <w:rPr>
          <w:rFonts w:ascii="Times New Roman" w:hAnsi="Times New Roman" w:cs="Times New Roman"/>
          <w:b/>
          <w:bCs/>
        </w:rPr>
      </w:pPr>
    </w:p>
    <w:p w:rsidR="009E0316" w:rsidRDefault="0037425F" w:rsidP="009E0316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3</w:t>
      </w:r>
    </w:p>
    <w:p w:rsidR="009E0316" w:rsidRDefault="009E0316" w:rsidP="009E031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ррекционные цели:</w:t>
      </w:r>
    </w:p>
    <w:p w:rsidR="009E0316" w:rsidRDefault="009E0316" w:rsidP="009E0316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концентрацию внимания;</w:t>
      </w:r>
    </w:p>
    <w:p w:rsidR="009E0316" w:rsidRDefault="009E0316" w:rsidP="009E0316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аналитическое мышление;</w:t>
      </w:r>
    </w:p>
    <w:p w:rsidR="009E0316" w:rsidRDefault="009E0316" w:rsidP="009E0316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екция пространственной ориентации;</w:t>
      </w:r>
    </w:p>
    <w:p w:rsidR="009E0316" w:rsidRDefault="009E0316" w:rsidP="009E0316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екция мышления;</w:t>
      </w:r>
    </w:p>
    <w:p w:rsidR="009E0316" w:rsidRDefault="009E0316" w:rsidP="009E0316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умение работать самостоятельно;</w:t>
      </w:r>
    </w:p>
    <w:p w:rsidR="009E0316" w:rsidRDefault="009E0316" w:rsidP="009E0316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мелкую моторику;</w:t>
      </w:r>
    </w:p>
    <w:p w:rsidR="009E0316" w:rsidRDefault="009E0316" w:rsidP="009E0316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произвольное внимание;</w:t>
      </w:r>
    </w:p>
    <w:p w:rsidR="009E0316" w:rsidRDefault="009E0316" w:rsidP="009E0316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зрительную память;</w:t>
      </w:r>
    </w:p>
    <w:p w:rsidR="009E0316" w:rsidRDefault="009E0316" w:rsidP="009E0316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слуховую память;</w:t>
      </w:r>
    </w:p>
    <w:p w:rsidR="009E0316" w:rsidRDefault="009E0316" w:rsidP="009E0316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игировать зрительное и слуховое восприятие;</w:t>
      </w:r>
    </w:p>
    <w:p w:rsidR="009E0316" w:rsidRDefault="009E0316" w:rsidP="009E031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ррекция логического мышления;</w:t>
      </w:r>
    </w:p>
    <w:p w:rsidR="009E0316" w:rsidRDefault="009E0316" w:rsidP="009E0316">
      <w:p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2.  развивать память</w:t>
      </w:r>
    </w:p>
    <w:p w:rsidR="009E0316" w:rsidRDefault="009E0316" w:rsidP="009E0316">
      <w:p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развивать оперативную память;</w:t>
      </w:r>
    </w:p>
    <w:p w:rsidR="009E0316" w:rsidRDefault="009E0316" w:rsidP="009E0316">
      <w:p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развивать долговременную память;</w:t>
      </w:r>
    </w:p>
    <w:p w:rsidR="009E0316" w:rsidRDefault="009E0316" w:rsidP="009E0316">
      <w:p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коррекция временных представлений;</w:t>
      </w:r>
    </w:p>
    <w:p w:rsidR="009E0316" w:rsidRDefault="009E0316" w:rsidP="009E0316">
      <w:p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развивать умения связной речи</w:t>
      </w:r>
    </w:p>
    <w:p w:rsidR="009E0316" w:rsidRDefault="009E0316" w:rsidP="009E0316">
      <w:pPr>
        <w:rPr>
          <w:rFonts w:ascii="Times New Roman" w:eastAsia="Calibri" w:hAnsi="Times New Roman" w:cs="Times New Roman"/>
          <w:sz w:val="24"/>
          <w:szCs w:val="24"/>
        </w:rPr>
      </w:pPr>
    </w:p>
    <w:p w:rsidR="002B4323" w:rsidRPr="002B4323" w:rsidRDefault="002B4323">
      <w:pPr>
        <w:rPr>
          <w:rFonts w:ascii="Times New Roman" w:hAnsi="Times New Roman" w:cs="Times New Roman"/>
          <w:b/>
          <w:sz w:val="24"/>
          <w:szCs w:val="24"/>
        </w:rPr>
      </w:pPr>
    </w:p>
    <w:sectPr w:rsidR="002B4323" w:rsidRPr="002B4323" w:rsidSect="008900BB">
      <w:footerReference w:type="default" r:id="rId8"/>
      <w:pgSz w:w="16838" w:h="11906" w:orient="landscape"/>
      <w:pgMar w:top="1134" w:right="962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64F" w:rsidRDefault="00D2064F" w:rsidP="00613905">
      <w:pPr>
        <w:spacing w:after="0" w:line="240" w:lineRule="auto"/>
      </w:pPr>
      <w:r>
        <w:separator/>
      </w:r>
    </w:p>
  </w:endnote>
  <w:endnote w:type="continuationSeparator" w:id="0">
    <w:p w:rsidR="00D2064F" w:rsidRDefault="00D2064F" w:rsidP="0061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288106"/>
    </w:sdtPr>
    <w:sdtContent>
      <w:p w:rsidR="00D2064F" w:rsidRDefault="00D2064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A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2064F" w:rsidRDefault="00D206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64F" w:rsidRDefault="00D2064F" w:rsidP="00613905">
      <w:pPr>
        <w:spacing w:after="0" w:line="240" w:lineRule="auto"/>
      </w:pPr>
      <w:r>
        <w:separator/>
      </w:r>
    </w:p>
  </w:footnote>
  <w:footnote w:type="continuationSeparator" w:id="0">
    <w:p w:rsidR="00D2064F" w:rsidRDefault="00D2064F" w:rsidP="00613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11527"/>
    <w:multiLevelType w:val="hybridMultilevel"/>
    <w:tmpl w:val="D2D4CBCE"/>
    <w:lvl w:ilvl="0" w:tplc="4FEA48B4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D495E05"/>
    <w:multiLevelType w:val="hybridMultilevel"/>
    <w:tmpl w:val="B5B443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31372"/>
    <w:multiLevelType w:val="hybridMultilevel"/>
    <w:tmpl w:val="3DE293D8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06CA5"/>
    <w:multiLevelType w:val="hybridMultilevel"/>
    <w:tmpl w:val="69C6334A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16469"/>
    <w:multiLevelType w:val="hybridMultilevel"/>
    <w:tmpl w:val="C764D650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D52BE"/>
    <w:multiLevelType w:val="hybridMultilevel"/>
    <w:tmpl w:val="02DC10DE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64AF2"/>
    <w:multiLevelType w:val="hybridMultilevel"/>
    <w:tmpl w:val="DC1CCA2E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C7682"/>
    <w:multiLevelType w:val="hybridMultilevel"/>
    <w:tmpl w:val="56A67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671D3"/>
    <w:multiLevelType w:val="hybridMultilevel"/>
    <w:tmpl w:val="F8B262A6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749"/>
    <w:rsid w:val="0004153A"/>
    <w:rsid w:val="00077354"/>
    <w:rsid w:val="00093003"/>
    <w:rsid w:val="00142631"/>
    <w:rsid w:val="001D7293"/>
    <w:rsid w:val="002629DE"/>
    <w:rsid w:val="002B4323"/>
    <w:rsid w:val="002F3542"/>
    <w:rsid w:val="0037425F"/>
    <w:rsid w:val="003A1630"/>
    <w:rsid w:val="004307C8"/>
    <w:rsid w:val="0044670F"/>
    <w:rsid w:val="00486825"/>
    <w:rsid w:val="004A3644"/>
    <w:rsid w:val="004F4D6B"/>
    <w:rsid w:val="0054184A"/>
    <w:rsid w:val="005D4A67"/>
    <w:rsid w:val="005D6A4A"/>
    <w:rsid w:val="00613905"/>
    <w:rsid w:val="006E25BC"/>
    <w:rsid w:val="0076290F"/>
    <w:rsid w:val="007636B3"/>
    <w:rsid w:val="007B7749"/>
    <w:rsid w:val="00801E59"/>
    <w:rsid w:val="00813042"/>
    <w:rsid w:val="008442B3"/>
    <w:rsid w:val="008900BB"/>
    <w:rsid w:val="008D5389"/>
    <w:rsid w:val="009E0316"/>
    <w:rsid w:val="00AA1805"/>
    <w:rsid w:val="00B61D51"/>
    <w:rsid w:val="00C11F93"/>
    <w:rsid w:val="00CA79D7"/>
    <w:rsid w:val="00D146DD"/>
    <w:rsid w:val="00D2064F"/>
    <w:rsid w:val="00DB5FAC"/>
    <w:rsid w:val="00E03B12"/>
    <w:rsid w:val="00E24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3BD26-CDA5-4511-B181-02A03F8A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B432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B432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3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9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3905"/>
  </w:style>
  <w:style w:type="paragraph" w:styleId="a9">
    <w:name w:val="footer"/>
    <w:basedOn w:val="a"/>
    <w:link w:val="aa"/>
    <w:uiPriority w:val="99"/>
    <w:unhideWhenUsed/>
    <w:rsid w:val="0061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1B1C-DEFA-44AC-AEC8-19EFC1D0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6</Pages>
  <Words>3671</Words>
  <Characters>2092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enry</cp:lastModifiedBy>
  <cp:revision>23</cp:revision>
  <cp:lastPrinted>2021-09-08T12:12:00Z</cp:lastPrinted>
  <dcterms:created xsi:type="dcterms:W3CDTF">2019-11-24T05:52:00Z</dcterms:created>
  <dcterms:modified xsi:type="dcterms:W3CDTF">2021-11-17T13:41:00Z</dcterms:modified>
</cp:coreProperties>
</file>